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This document is intended to explain the file formats used by SGDe.</w:t>
      </w:r>
    </w:p>
    <w:p w:rsidR="007D61E5" w:rsidRDefault="007D61E5" w:rsidP="007D61E5">
      <w:pPr>
        <w:pStyle w:val="Heading2"/>
      </w:pPr>
      <w:r>
        <w:t>Document info</w:t>
      </w:r>
    </w:p>
    <w:p w:rsidR="0083274E" w:rsidRDefault="0083274E">
      <w:r>
        <w:t>Current version:  1.1</w:t>
      </w:r>
    </w:p>
    <w:p w:rsidR="007D61E5" w:rsidRDefault="007D61E5">
      <w:r>
        <w:t>Minimum version: 1.0</w:t>
      </w:r>
    </w:p>
    <w:p w:rsidR="007D61E5" w:rsidRDefault="007D61E5">
      <w:r>
        <w:t>All previous tag names are supported between as long as they are within the minimum version and the current version.</w:t>
      </w:r>
    </w:p>
    <w:p w:rsidR="002E397A" w:rsidRDefault="002E397A" w:rsidP="007D61E5">
      <w:pPr>
        <w:pStyle w:val="Heading3"/>
      </w:pPr>
      <w:r>
        <w:t>Changes</w:t>
      </w:r>
    </w:p>
    <w:p w:rsidR="002E397A" w:rsidRDefault="002E397A" w:rsidP="002E397A">
      <w:pPr>
        <w:pStyle w:val="ListParagraph"/>
        <w:numPr>
          <w:ilvl w:val="0"/>
          <w:numId w:val="11"/>
        </w:numPr>
      </w:pPr>
      <w:r>
        <w:t>1.0: Initial release</w:t>
      </w:r>
    </w:p>
    <w:p w:rsidR="002E397A" w:rsidRDefault="002E397A" w:rsidP="002E397A">
      <w:pPr>
        <w:pStyle w:val="ListParagraph"/>
        <w:numPr>
          <w:ilvl w:val="0"/>
          <w:numId w:val="11"/>
        </w:numPr>
      </w:pPr>
      <w:r>
        <w:t>1.1: Renaming of some elements for better context when reading:</w:t>
      </w:r>
    </w:p>
    <w:p w:rsidR="002E397A" w:rsidRDefault="00EC27AC" w:rsidP="00760053">
      <w:pPr>
        <w:pStyle w:val="ListParagraph"/>
        <w:numPr>
          <w:ilvl w:val="1"/>
          <w:numId w:val="11"/>
        </w:numPr>
      </w:pPr>
      <w:hyperlink w:anchor="_Map_1" w:history="1">
        <w:r w:rsidR="002E397A" w:rsidRPr="002E397A">
          <w:rPr>
            <w:rStyle w:val="Hyperlink"/>
          </w:rPr>
          <w:t>Map</w:t>
        </w:r>
      </w:hyperlink>
      <w:r w:rsidR="002E397A">
        <w:t xml:space="preserve">: Layout: </w:t>
      </w:r>
      <w:r w:rsidR="009C437F">
        <w:t>“</w:t>
      </w:r>
      <w:r w:rsidR="002E397A">
        <w:t>EntityPos</w:t>
      </w:r>
      <w:r w:rsidR="009C437F">
        <w:t>”</w:t>
      </w:r>
      <w:r w:rsidR="002E397A">
        <w:t xml:space="preserve"> has been renamed </w:t>
      </w:r>
      <w:r w:rsidR="009C437F">
        <w:t>“</w:t>
      </w:r>
      <w:r w:rsidR="002E397A" w:rsidRPr="002E397A">
        <w:t>Entity</w:t>
      </w:r>
      <w:r w:rsidR="009C437F">
        <w:t>” to be more general.</w:t>
      </w:r>
      <w:r w:rsidR="00760053">
        <w:t xml:space="preserve"> The entities in Layout have also had their type renamed: “</w:t>
      </w:r>
      <w:r w:rsidR="00760053" w:rsidRPr="00760053">
        <w:t>Defined</w:t>
      </w:r>
      <w:r w:rsidR="00760053">
        <w:t>” has been renamed “</w:t>
      </w:r>
      <w:r w:rsidR="00760053" w:rsidRPr="00760053">
        <w:t>Explicit</w:t>
      </w:r>
      <w:r w:rsidR="00760053">
        <w:t>”, “</w:t>
      </w:r>
      <w:r w:rsidR="00760053" w:rsidRPr="00760053">
        <w:t>EntityDefined</w:t>
      </w:r>
      <w:r w:rsidR="00760053">
        <w:t>” has been renamed “</w:t>
      </w:r>
      <w:r w:rsidR="00760053" w:rsidRPr="00760053">
        <w:t>Default</w:t>
      </w:r>
      <w:r w:rsidR="00760053">
        <w:t>”.</w:t>
      </w:r>
    </w:p>
    <w:p w:rsidR="00BB0C45" w:rsidRDefault="00BB0C45" w:rsidP="002E397A">
      <w:pPr>
        <w:pStyle w:val="ListParagraph"/>
        <w:numPr>
          <w:ilvl w:val="1"/>
          <w:numId w:val="11"/>
        </w:numPr>
      </w:pPr>
      <w:r>
        <w:t xml:space="preserve">DID has been renamed </w:t>
      </w:r>
      <w:hyperlink w:anchor="_AssetID" w:history="1">
        <w:r w:rsidRPr="00BB0C45">
          <w:rPr>
            <w:rStyle w:val="Hyperlink"/>
          </w:rPr>
          <w:t>AssetID</w:t>
        </w:r>
      </w:hyperlink>
      <w:r>
        <w:t>.</w:t>
      </w:r>
    </w:p>
    <w:p w:rsidR="002E397A" w:rsidRDefault="009C437F" w:rsidP="002E397A">
      <w:pPr>
        <w:pStyle w:val="ListParagraph"/>
        <w:numPr>
          <w:ilvl w:val="1"/>
          <w:numId w:val="11"/>
        </w:numPr>
      </w:pPr>
      <w:r>
        <w:t>All references to SpriteMap have been renamed “SpriteSheet” since a SpriteMap would defi</w:t>
      </w:r>
      <w:r w:rsidR="004B6D70">
        <w:t xml:space="preserve">ne the sprite layout while </w:t>
      </w:r>
      <w:hyperlink w:anchor="_Sprite_Sheet" w:history="1">
        <w:r w:rsidR="004B6D70" w:rsidRPr="000A65EF">
          <w:rPr>
            <w:rStyle w:val="Hyperlink"/>
          </w:rPr>
          <w:t>SpriteSheet</w:t>
        </w:r>
      </w:hyperlink>
      <w:r w:rsidR="004B6D70">
        <w:t xml:space="preserve"> defines the sprite image itself.</w:t>
      </w:r>
    </w:p>
    <w:p w:rsidR="001579D1" w:rsidRDefault="001579D1" w:rsidP="002E397A">
      <w:pPr>
        <w:pStyle w:val="ListParagraph"/>
        <w:numPr>
          <w:ilvl w:val="1"/>
          <w:numId w:val="11"/>
        </w:numPr>
      </w:pPr>
      <w:r>
        <w:t>Addition of Animation ID</w:t>
      </w:r>
      <w:r w:rsidR="000334BA">
        <w:t xml:space="preserve"> and if the animation is local or not</w:t>
      </w:r>
      <w:r>
        <w:t xml:space="preserve"> for an Entity.</w:t>
      </w:r>
    </w:p>
    <w:p w:rsidR="00B42FC5" w:rsidRDefault="00B42FC5" w:rsidP="002E397A">
      <w:pPr>
        <w:pStyle w:val="ListParagraph"/>
        <w:numPr>
          <w:ilvl w:val="1"/>
          <w:numId w:val="11"/>
        </w:numPr>
      </w:pPr>
      <w:r>
        <w:t>Addition of Visible and Enabled for Entity.</w:t>
      </w:r>
    </w:p>
    <w:p w:rsidR="0035744C" w:rsidRDefault="0035744C" w:rsidP="002E397A">
      <w:pPr>
        <w:pStyle w:val="ListParagraph"/>
        <w:numPr>
          <w:ilvl w:val="1"/>
          <w:numId w:val="11"/>
        </w:numPr>
      </w:pPr>
      <w:r>
        <w:t>Addition of option to use default value for an Entity’s custom constructor arguments.</w:t>
      </w:r>
    </w:p>
    <w:p w:rsidR="0044571D" w:rsidRDefault="00EC27AC" w:rsidP="002E397A">
      <w:pPr>
        <w:pStyle w:val="ListParagraph"/>
        <w:numPr>
          <w:ilvl w:val="1"/>
          <w:numId w:val="11"/>
        </w:numPr>
      </w:pPr>
      <w:hyperlink w:anchor="_Settings" w:history="1">
        <w:r w:rsidR="0044571D" w:rsidRPr="0044571D">
          <w:rPr>
            <w:rStyle w:val="Hyperlink"/>
          </w:rPr>
          <w:t>Game</w:t>
        </w:r>
      </w:hyperlink>
      <w:r w:rsidR="0044571D">
        <w:t xml:space="preserve"> maps now have initial camera position</w:t>
      </w:r>
      <w:r w:rsidR="00953C73">
        <w:t>/scale/rotation/bounds</w:t>
      </w:r>
      <w:r w:rsidR="00B85ABB">
        <w:t>, “order”</w:t>
      </w:r>
      <w:r w:rsidR="0044571D">
        <w:t xml:space="preserve"> tag</w:t>
      </w:r>
      <w:r w:rsidR="00B85ABB">
        <w:t>s</w:t>
      </w:r>
      <w:r w:rsidR="0044571D">
        <w:t>.</w:t>
      </w:r>
    </w:p>
    <w:p w:rsidR="00E46C58" w:rsidRDefault="00EC27AC" w:rsidP="002E397A">
      <w:pPr>
        <w:pStyle w:val="ListParagraph"/>
        <w:numPr>
          <w:ilvl w:val="1"/>
          <w:numId w:val="11"/>
        </w:numPr>
      </w:pPr>
      <w:hyperlink w:anchor="_Sprite_Sheet" w:history="1">
        <w:r w:rsidR="00E46C58" w:rsidRPr="00E46C58">
          <w:rPr>
            <w:rStyle w:val="Hyperlink"/>
          </w:rPr>
          <w:t>SpriteSheet</w:t>
        </w:r>
      </w:hyperlink>
      <w:r w:rsidR="00E46C58">
        <w:t xml:space="preserve"> now has a SpriteFont element.</w:t>
      </w:r>
    </w:p>
    <w:p w:rsidR="00166876" w:rsidRDefault="00EC27AC" w:rsidP="002E397A">
      <w:pPr>
        <w:pStyle w:val="ListParagraph"/>
        <w:numPr>
          <w:ilvl w:val="1"/>
          <w:numId w:val="11"/>
        </w:numPr>
      </w:pPr>
      <w:hyperlink w:anchor="_Entity" w:history="1">
        <w:r w:rsidR="005D2C20" w:rsidRPr="005D2C20">
          <w:rPr>
            <w:rStyle w:val="Hyperlink"/>
          </w:rPr>
          <w:t>Entity</w:t>
        </w:r>
      </w:hyperlink>
      <w:r w:rsidR="005D2C20">
        <w:t xml:space="preserve"> now was an update order attribute and an Entity’s Sprite has a draw order attribute.</w:t>
      </w:r>
      <w:r w:rsidR="00B85ABB">
        <w:t xml:space="preserve"> </w:t>
      </w:r>
      <w:r w:rsidR="00F27A29">
        <w:t xml:space="preserve"> As well as Sprite offset.</w:t>
      </w:r>
    </w:p>
    <w:p w:rsidR="00A67280" w:rsidRDefault="00A67280" w:rsidP="00A67280">
      <w:pPr>
        <w:pStyle w:val="Heading2"/>
      </w:pPr>
      <w:r>
        <w:t>Hierarchy</w:t>
      </w:r>
    </w:p>
    <w:p w:rsidR="00A67280" w:rsidRDefault="00EC27AC" w:rsidP="00A67280">
      <w:pPr>
        <w:pStyle w:val="ListParagraph"/>
        <w:numPr>
          <w:ilvl w:val="0"/>
          <w:numId w:val="4"/>
        </w:numPr>
      </w:pPr>
      <w:hyperlink w:anchor="_Game" w:history="1">
        <w:r w:rsidR="003051C8" w:rsidRPr="003051C8">
          <w:rPr>
            <w:rStyle w:val="Hyperlink"/>
          </w:rPr>
          <w:t>Game</w:t>
        </w:r>
      </w:hyperlink>
    </w:p>
    <w:p w:rsidR="00A67280" w:rsidRDefault="00EC27AC" w:rsidP="00A67280">
      <w:pPr>
        <w:pStyle w:val="ListParagraph"/>
        <w:numPr>
          <w:ilvl w:val="1"/>
          <w:numId w:val="4"/>
        </w:numPr>
      </w:pPr>
      <w:hyperlink w:anchor="_Sprite_Sheet" w:history="1">
        <w:r w:rsidR="003051C8" w:rsidRPr="003051C8">
          <w:rPr>
            <w:rStyle w:val="Hyperlink"/>
          </w:rPr>
          <w:t>Sprite Sheet</w:t>
        </w:r>
      </w:hyperlink>
    </w:p>
    <w:p w:rsidR="004E77E4" w:rsidRDefault="00EC27AC" w:rsidP="003051C8">
      <w:pPr>
        <w:pStyle w:val="ListParagraph"/>
        <w:numPr>
          <w:ilvl w:val="1"/>
          <w:numId w:val="4"/>
        </w:numPr>
      </w:pPr>
      <w:hyperlink w:anchor="_Map" w:history="1">
        <w:r w:rsidR="003051C8" w:rsidRPr="003051C8">
          <w:rPr>
            <w:rStyle w:val="Hyperlink"/>
          </w:rPr>
          <w:t>Map</w:t>
        </w:r>
      </w:hyperlink>
    </w:p>
    <w:p w:rsidR="003051C8" w:rsidRDefault="00EC27AC"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sgde</w:t>
      </w:r>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p>
    <w:p w:rsidR="003649E0" w:rsidRDefault="003649E0" w:rsidP="003649E0">
      <w:pPr>
        <w:pStyle w:val="Heading3"/>
      </w:pPr>
      <w:bookmarkStart w:id="0" w:name="_Types"/>
      <w:bookmarkStart w:id="1" w:name="_Ref279174892"/>
      <w:bookmarkEnd w:id="0"/>
      <w:r>
        <w:lastRenderedPageBreak/>
        <w:t>Types</w:t>
      </w:r>
      <w:bookmarkEnd w:id="1"/>
    </w:p>
    <w:p w:rsidR="003649E0" w:rsidRDefault="003649E0" w:rsidP="009A715A">
      <w:pPr>
        <w:pStyle w:val="Heading4"/>
      </w:pPr>
      <w:bookmarkStart w:id="2" w:name="_Sprite_Sheet"/>
      <w:bookmarkStart w:id="3" w:name="_Ref279431745"/>
      <w:bookmarkEnd w:id="2"/>
      <w:r>
        <w:t xml:space="preserve">Sprite </w:t>
      </w:r>
      <w:r w:rsidR="00A67280">
        <w:t>Sheet</w:t>
      </w:r>
      <w:bookmarkEnd w:id="3"/>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Sprite</w:t>
      </w:r>
      <w:r w:rsidR="009C437F">
        <w:t>Sheet</w:t>
      </w:r>
      <w:r w:rsidR="00475594">
        <w:t>s.</w:t>
      </w:r>
      <w:r w:rsidR="00E46C58">
        <w:t xml:space="preserve"> An additional element exists called SpriteFonts which is used if text drawing will occur.</w:t>
      </w:r>
      <w:r w:rsidR="00595866">
        <w:t xml:space="preserve"> SpriteSheets must always come before SpriteFonts.</w:t>
      </w:r>
    </w:p>
    <w:p w:rsidR="00202C51" w:rsidRDefault="00202C51" w:rsidP="00202C51">
      <w:pPr>
        <w:pStyle w:val="Heading5"/>
      </w:pPr>
      <w:r>
        <w:t>Format</w:t>
      </w:r>
    </w:p>
    <w:p w:rsidR="00202C51" w:rsidRPr="00B204AC" w:rsidRDefault="00256DEA" w:rsidP="00985A79">
      <w:r>
        <w:t xml:space="preserve">A SpriteSheet contains two XML Elements: </w:t>
      </w:r>
      <w:r w:rsidR="0065667C">
        <w:t>A “Sprite</w:t>
      </w:r>
      <w:r w:rsidR="009C437F">
        <w:t>Sheet</w:t>
      </w:r>
      <w:r>
        <w:t>s</w:t>
      </w:r>
      <w:r w:rsidR="0065667C">
        <w:t xml:space="preserve">” </w:t>
      </w:r>
      <w:r>
        <w:t xml:space="preserve">which contains the XML Element “SpriteSheet”:  A “SpriteSheet” </w:t>
      </w:r>
      <w:r w:rsidR="0065667C">
        <w:t xml:space="preserve">defines a sprite sheet/map that contains one </w:t>
      </w:r>
      <w:r w:rsidR="006A34BD">
        <w:t>image</w:t>
      </w:r>
      <w:r w:rsidR="00FF6092">
        <w:t xml:space="preserve"> that will be used to draw an entity on screen.</w:t>
      </w:r>
      <w:r w:rsidR="00B204AC">
        <w:t xml:space="preserve"> </w:t>
      </w:r>
      <w:r>
        <w:t>And a “</w:t>
      </w:r>
      <w:r w:rsidR="00B204AC">
        <w:t>SpriteFonts</w:t>
      </w:r>
      <w:r>
        <w:t>”</w:t>
      </w:r>
      <w:r w:rsidR="00B204AC">
        <w:t xml:space="preserve"> contain</w:t>
      </w:r>
      <w:r>
        <w:t>s</w:t>
      </w:r>
      <w:r w:rsidR="00B204AC">
        <w:t xml:space="preserve"> the XML El</w:t>
      </w:r>
      <w:r>
        <w:t>ement</w:t>
      </w:r>
      <w:r w:rsidR="00B204AC">
        <w:t xml:space="preserve">: </w:t>
      </w:r>
      <w:r w:rsidR="00B204AC">
        <w:rPr>
          <w:i/>
        </w:rPr>
        <w:t>SpriteFont</w:t>
      </w:r>
      <w:r w:rsidR="00B204AC">
        <w:t>. A “SpriteFont” defines a font that can be used to draw text.</w:t>
      </w:r>
    </w:p>
    <w:p w:rsidR="00475594" w:rsidRDefault="00475594" w:rsidP="00475594">
      <w:pPr>
        <w:pStyle w:val="Heading6"/>
      </w:pPr>
      <w:r>
        <w:t>Sprite</w:t>
      </w:r>
      <w:r w:rsidR="009C437F">
        <w:t>Sheet</w:t>
      </w:r>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E46C58" w:rsidRDefault="00E46C58" w:rsidP="00E46C58">
      <w:pPr>
        <w:pStyle w:val="Heading6"/>
      </w:pPr>
      <w:r>
        <w:t>SpriteFont</w:t>
      </w:r>
    </w:p>
    <w:p w:rsidR="00B06DFD" w:rsidRDefault="00054FAA" w:rsidP="00E46C58">
      <w:r>
        <w:t>A SpriteFont element has the same format as a native SpriteFont content item. In other words, one could create a standard SpriteFont content item and copy and paste the internal elements into a SGDe SpriteFont element.</w:t>
      </w:r>
    </w:p>
    <w:p w:rsidR="00B06DFD" w:rsidRDefault="00B06DFD" w:rsidP="00E46C58">
      <w:r>
        <w:t xml:space="preserve">A note (from MSDN): </w:t>
      </w:r>
      <w:r w:rsidRPr="00B06DFD">
        <w:t>As with most types of software, font files are licensed rather than sold. Font licenses vary from vendor to vendor, but most don't allow redistribution of the fonts, and that includes redistribution of reproductions such as bitmaps containing the rasterized character set. This is even true of many of the licenses covering fonts that Microsoft supplies with applications and Windows. Be careful, therefore, to ensure that you have the required license rights to redistribute any font you include as a bitmap containing the rasterized character set in your game!</w:t>
      </w:r>
    </w:p>
    <w:p w:rsidR="008E1FA7" w:rsidRDefault="008E1FA7" w:rsidP="00E46C58">
      <w:r>
        <w:t>SpriteFont has one attribute:</w:t>
      </w:r>
    </w:p>
    <w:p w:rsidR="008E1FA7" w:rsidRDefault="008E1FA7" w:rsidP="00E46C58">
      <w:r>
        <w:t xml:space="preserve">Name: </w:t>
      </w:r>
      <w:r w:rsidR="00C00BE0">
        <w:t>The name the font will be referenced by.</w:t>
      </w:r>
    </w:p>
    <w:p w:rsidR="00154CD9" w:rsidRDefault="00154CD9" w:rsidP="00E46C58">
      <w:r>
        <w:t xml:space="preserve">The available elements, as of XNA 4.0, </w:t>
      </w:r>
      <w:r w:rsidR="00B164D1">
        <w:t>include</w:t>
      </w:r>
      <w:r>
        <w:t>:</w:t>
      </w:r>
    </w:p>
    <w:p w:rsidR="00154CD9" w:rsidRDefault="00B164D1" w:rsidP="00B164D1">
      <w:pPr>
        <w:pStyle w:val="ListParagraph"/>
        <w:numPr>
          <w:ilvl w:val="0"/>
          <w:numId w:val="12"/>
        </w:numPr>
      </w:pPr>
      <w:r w:rsidRPr="00B164D1">
        <w:t>FontName</w:t>
      </w:r>
      <w:r>
        <w:t xml:space="preserve">: The name of the </w:t>
      </w:r>
      <w:r>
        <w:rPr>
          <w:b/>
        </w:rPr>
        <w:t>installed</w:t>
      </w:r>
      <w:r>
        <w:t xml:space="preserve"> font to use. </w:t>
      </w:r>
      <w:r w:rsidR="00AA4C8E">
        <w:t xml:space="preserve">“Installed” is a very important keyword. XNA does not read a font because it is in the content folder or anything similar. It reads the fonts that are installed on your system. If your computer has a font installed that is not there by default, </w:t>
      </w:r>
      <w:r w:rsidR="00AA4C8E">
        <w:lastRenderedPageBreak/>
        <w:t>and you would like to use it. You need to provide the font to anyone else that is using your game and have them install the font.</w:t>
      </w:r>
      <w:r w:rsidR="00BC5406">
        <w:t xml:space="preserve"> This is the “friendly name” not the file name.</w:t>
      </w:r>
    </w:p>
    <w:p w:rsidR="00BA598A" w:rsidRDefault="003D7452" w:rsidP="00B164D1">
      <w:pPr>
        <w:pStyle w:val="ListParagraph"/>
        <w:numPr>
          <w:ilvl w:val="0"/>
          <w:numId w:val="12"/>
        </w:numPr>
      </w:pPr>
      <w:r>
        <w:t>Size (</w:t>
      </w:r>
      <w:r w:rsidR="00195B0D">
        <w:t>O</w:t>
      </w:r>
      <w:r>
        <w:t xml:space="preserve">ptional): </w:t>
      </w:r>
      <w:r w:rsidR="007B4DE8">
        <w:t>A floating point value that defines the p</w:t>
      </w:r>
      <w:r>
        <w:t>oint size of the font. (Default: 1</w:t>
      </w:r>
      <w:r w:rsidR="00F86C58">
        <w:t>4</w:t>
      </w:r>
      <w:r>
        <w:t>)</w:t>
      </w:r>
    </w:p>
    <w:p w:rsidR="007B4DE8" w:rsidRDefault="007B4DE8" w:rsidP="00B164D1">
      <w:pPr>
        <w:pStyle w:val="ListParagraph"/>
        <w:numPr>
          <w:ilvl w:val="0"/>
          <w:numId w:val="12"/>
        </w:numPr>
      </w:pPr>
      <w:r>
        <w:t>Spacing (optional):</w:t>
      </w:r>
      <w:r w:rsidRPr="007B4DE8">
        <w:t xml:space="preserve"> </w:t>
      </w:r>
      <w:r>
        <w:t>A floating point value that defines the spacing between letters, in pixels. (Default: 0)</w:t>
      </w:r>
    </w:p>
    <w:p w:rsidR="007B4DE8" w:rsidRDefault="007B4DE8" w:rsidP="00B164D1">
      <w:pPr>
        <w:pStyle w:val="ListParagraph"/>
        <w:numPr>
          <w:ilvl w:val="0"/>
          <w:numId w:val="12"/>
        </w:numPr>
      </w:pPr>
      <w:r>
        <w:t>UseKerning (</w:t>
      </w:r>
      <w:r w:rsidR="00195B0D">
        <w:t>O</w:t>
      </w:r>
      <w:r>
        <w:t>ptional): A boolean value that controls the layout of the font. (Default: true)</w:t>
      </w:r>
    </w:p>
    <w:p w:rsidR="007B4DE8" w:rsidRDefault="007B4DE8" w:rsidP="00B164D1">
      <w:pPr>
        <w:pStyle w:val="ListParagraph"/>
        <w:numPr>
          <w:ilvl w:val="0"/>
          <w:numId w:val="12"/>
        </w:numPr>
      </w:pPr>
      <w:r>
        <w:t>Style (Optional): Defines the style of the font, valid entries are Regular, Bold, Italic, or a combination to Bold and Italic. (Default: Regular)</w:t>
      </w:r>
    </w:p>
    <w:p w:rsidR="00195B0D" w:rsidRDefault="00195B0D" w:rsidP="00B164D1">
      <w:pPr>
        <w:pStyle w:val="ListParagraph"/>
        <w:numPr>
          <w:ilvl w:val="0"/>
          <w:numId w:val="12"/>
        </w:numPr>
      </w:pPr>
      <w:r>
        <w:t xml:space="preserve">DefaultCharacter (Optional): If a character is passed that is not within the range of supported characters, </w:t>
      </w:r>
      <w:r w:rsidR="00E07749">
        <w:t>this character is substituted into the character’s location.</w:t>
      </w:r>
      <w:r w:rsidR="00915F27">
        <w:t xml:space="preserve"> If this does not exist (which is the default value) then an exception will be thrown when a non-supported character is passed to be printed.</w:t>
      </w:r>
      <w:r w:rsidR="00E07749">
        <w:t xml:space="preserve"> (Default: </w:t>
      </w:r>
      <w:r w:rsidR="00915F27">
        <w:t>null)</w:t>
      </w:r>
    </w:p>
    <w:p w:rsidR="0062691D" w:rsidRDefault="00855C58" w:rsidP="00855C58">
      <w:pPr>
        <w:pStyle w:val="ListParagraph"/>
        <w:numPr>
          <w:ilvl w:val="0"/>
          <w:numId w:val="12"/>
        </w:numPr>
      </w:pPr>
      <w:r w:rsidRPr="00855C58">
        <w:t xml:space="preserve">CharacterRegions </w:t>
      </w:r>
      <w:r>
        <w:t>(Optional): Controls what letters are available in the font. This element contains one or more “</w:t>
      </w:r>
      <w:r w:rsidRPr="00855C58">
        <w:t>CharacterRegion</w:t>
      </w:r>
      <w:r>
        <w:t>” elements which define a start and end reg</w:t>
      </w:r>
      <w:r w:rsidR="00A001B2">
        <w:t>ions. The start and end regions use elements of the same name (“Start”, “End”) which contain the number of the character value. (Default: 32 [space]-126[~])</w:t>
      </w:r>
    </w:p>
    <w:p w:rsidR="00F473F3" w:rsidRDefault="00F473F3" w:rsidP="00F473F3">
      <w:r>
        <w:t>Non-standard fonts available for redistribution</w:t>
      </w:r>
      <w:r w:rsidR="00BB3334">
        <w:t xml:space="preserve"> (licensed for use in XNA)</w:t>
      </w:r>
      <w:r>
        <w:t>:</w:t>
      </w:r>
    </w:p>
    <w:p w:rsidR="00F473F3" w:rsidRDefault="00F473F3" w:rsidP="00F473F3">
      <w:pPr>
        <w:pStyle w:val="ListParagraph"/>
        <w:numPr>
          <w:ilvl w:val="0"/>
          <w:numId w:val="12"/>
        </w:numPr>
      </w:pPr>
      <w:r>
        <w:t>Kootenay</w:t>
      </w:r>
    </w:p>
    <w:p w:rsidR="00F473F3" w:rsidRDefault="00F473F3" w:rsidP="00F473F3">
      <w:pPr>
        <w:pStyle w:val="ListParagraph"/>
        <w:numPr>
          <w:ilvl w:val="0"/>
          <w:numId w:val="12"/>
        </w:numPr>
      </w:pPr>
      <w:r>
        <w:t>Lindsey</w:t>
      </w:r>
    </w:p>
    <w:p w:rsidR="00F473F3" w:rsidRDefault="00F473F3" w:rsidP="00F473F3">
      <w:pPr>
        <w:pStyle w:val="ListParagraph"/>
        <w:numPr>
          <w:ilvl w:val="0"/>
          <w:numId w:val="12"/>
        </w:numPr>
      </w:pPr>
      <w:r>
        <w:t>Miramonte</w:t>
      </w:r>
    </w:p>
    <w:p w:rsidR="00F473F3" w:rsidRDefault="00F473F3" w:rsidP="00F473F3">
      <w:pPr>
        <w:pStyle w:val="ListParagraph"/>
        <w:numPr>
          <w:ilvl w:val="0"/>
          <w:numId w:val="12"/>
        </w:numPr>
      </w:pPr>
      <w:r>
        <w:t>Pericles</w:t>
      </w:r>
    </w:p>
    <w:p w:rsidR="00F473F3" w:rsidRPr="00475594" w:rsidRDefault="00F473F3" w:rsidP="00F473F3">
      <w:pPr>
        <w:pStyle w:val="ListParagraph"/>
        <w:numPr>
          <w:ilvl w:val="0"/>
          <w:numId w:val="12"/>
        </w:numPr>
      </w:pPr>
      <w:r>
        <w:t>Pescadero</w:t>
      </w:r>
    </w:p>
    <w:p w:rsidR="00A24A60" w:rsidRDefault="00A24A60" w:rsidP="00A24A60">
      <w:pPr>
        <w:pStyle w:val="Heading4"/>
      </w:pPr>
      <w:bookmarkStart w:id="4" w:name="_Entity"/>
      <w:bookmarkEnd w:id="4"/>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t>Attributes</w:t>
      </w:r>
    </w:p>
    <w:p w:rsidR="005969ED" w:rsidRDefault="005969ED" w:rsidP="005969ED">
      <w:pPr>
        <w:pStyle w:val="ListParagraph"/>
        <w:numPr>
          <w:ilvl w:val="0"/>
          <w:numId w:val="8"/>
        </w:numPr>
      </w:pPr>
      <w:r>
        <w:t>Name (Optional): A string that defines an entity’s name.</w:t>
      </w:r>
    </w:p>
    <w:p w:rsidR="00B42FC5" w:rsidRDefault="00B42FC5" w:rsidP="005969ED">
      <w:pPr>
        <w:pStyle w:val="ListParagraph"/>
        <w:numPr>
          <w:ilvl w:val="0"/>
          <w:numId w:val="8"/>
        </w:numPr>
      </w:pPr>
      <w:r>
        <w:t>Enabled (Optional): A Boolean defining if the Entity is enabled or not. If it is not enabled then it will not get updated. (Default: true)</w:t>
      </w:r>
    </w:p>
    <w:p w:rsidR="005D2C20" w:rsidRDefault="005D2C20" w:rsidP="00E24990">
      <w:pPr>
        <w:pStyle w:val="ListParagraph"/>
        <w:numPr>
          <w:ilvl w:val="0"/>
          <w:numId w:val="8"/>
        </w:numPr>
      </w:pPr>
      <w:r>
        <w:t>UpdateOrder (Optional): An integer defining the Entity’s update order. The order defines how the property should be arranged in order</w:t>
      </w:r>
      <w:r w:rsidR="00E24990">
        <w:t xml:space="preserve"> to be most efficient. For example, maybe the player character should be updated before all the background entities. The lower the value, the higher the priority</w:t>
      </w:r>
      <w:r w:rsidR="00531097">
        <w:t xml:space="preserve"> (updated sooner)</w:t>
      </w:r>
      <w:r w:rsidR="00E24990">
        <w:t xml:space="preserve">. Range is </w:t>
      </w:r>
      <w:r w:rsidR="00E24990" w:rsidRPr="00E24990">
        <w:t>-2147483648</w:t>
      </w:r>
      <w:r w:rsidR="00E24990">
        <w:t xml:space="preserve"> to </w:t>
      </w:r>
      <w:r w:rsidR="00E24990" w:rsidRPr="00E24990">
        <w:t>2147483647</w:t>
      </w:r>
      <w:r w:rsidR="00E24990">
        <w:t>. (Default: 0)</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lastRenderedPageBreak/>
        <w:t>Attributes:</w:t>
      </w:r>
    </w:p>
    <w:p w:rsidR="009A464D" w:rsidRDefault="00EC27AC" w:rsidP="009A464D">
      <w:pPr>
        <w:pStyle w:val="ListParagraph"/>
        <w:numPr>
          <w:ilvl w:val="2"/>
          <w:numId w:val="8"/>
        </w:numPr>
      </w:pPr>
      <w:hyperlink w:anchor="_DID" w:history="1">
        <w:r w:rsidR="00E86E75">
          <w:rPr>
            <w:rStyle w:val="Hyperlink"/>
          </w:rPr>
          <w:t>AssetID</w:t>
        </w:r>
      </w:hyperlink>
      <w:r w:rsidR="009A464D">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Defines the value for the y-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A65EE6" w:rsidRDefault="00A65EE6" w:rsidP="001F2F0B">
      <w:pPr>
        <w:pStyle w:val="ListParagraph"/>
        <w:numPr>
          <w:ilvl w:val="2"/>
          <w:numId w:val="8"/>
        </w:numPr>
      </w:pPr>
      <w:r>
        <w:t>AID</w:t>
      </w:r>
      <w:r w:rsidR="001F38D8">
        <w:t xml:space="preserve"> (Optional)</w:t>
      </w:r>
      <w:r>
        <w:t>: Animation ID, this defines</w:t>
      </w:r>
      <w:r w:rsidR="00997932" w:rsidRPr="00997932">
        <w:t xml:space="preserve"> </w:t>
      </w:r>
      <w:r w:rsidR="00997932">
        <w:t>a positive integer</w:t>
      </w:r>
      <w:r w:rsidR="00836832">
        <w:t xml:space="preserve"> on the </w:t>
      </w:r>
      <w:r w:rsidR="008140F1">
        <w:t>ones scale</w:t>
      </w:r>
      <w:r>
        <w:t xml:space="preserve"> </w:t>
      </w:r>
      <w:r w:rsidR="00997932">
        <w:t xml:space="preserve">that references the </w:t>
      </w:r>
      <w:r w:rsidR="001F38D8">
        <w:t>animation to use for the entity</w:t>
      </w:r>
      <w:r w:rsidR="002B5874">
        <w:t>.</w:t>
      </w:r>
      <w:r w:rsidR="00997932">
        <w:t xml:space="preserve"> An animation can be defined locally within an entity itself or globally in the </w:t>
      </w:r>
      <w:hyperlink w:anchor="_Sprite_Sheet" w:history="1">
        <w:r w:rsidR="00997932" w:rsidRPr="007E4328">
          <w:rPr>
            <w:rStyle w:val="Hyperlink"/>
          </w:rPr>
          <w:t>Sprite Sheet</w:t>
        </w:r>
      </w:hyperlink>
      <w:r w:rsidR="00997932">
        <w:t>.</w:t>
      </w:r>
      <w:r w:rsidR="00735B67">
        <w:t xml:space="preserve"> </w:t>
      </w:r>
      <w:r w:rsidR="001F38D8">
        <w:t xml:space="preserve">The value of zero is no animation. </w:t>
      </w:r>
      <w:r w:rsidR="00735B67">
        <w:t>I</w:t>
      </w:r>
      <w:r w:rsidR="00997932">
        <w:t xml:space="preserve">f this entity is being defined in a </w:t>
      </w:r>
      <w:hyperlink w:anchor="_Map_1" w:history="1">
        <w:r w:rsidR="00997932" w:rsidRPr="00521CB8">
          <w:rPr>
            <w:rStyle w:val="Hyperlink"/>
          </w:rPr>
          <w:t>Map</w:t>
        </w:r>
      </w:hyperlink>
      <w:r w:rsidR="00997932">
        <w:t xml:space="preserve"> then this is an optional attribute.</w:t>
      </w:r>
      <w:r w:rsidR="009B6F0B">
        <w:t xml:space="preserve"> </w:t>
      </w:r>
      <w:hyperlink w:anchor="_Animation_1" w:history="1">
        <w:r w:rsidR="009B6F0B" w:rsidRPr="009B6F0B">
          <w:rPr>
            <w:rStyle w:val="Hyperlink"/>
          </w:rPr>
          <w:t>More information</w:t>
        </w:r>
      </w:hyperlink>
      <w:r w:rsidR="009B6F0B">
        <w:t>.</w:t>
      </w:r>
      <w:r w:rsidR="001F38D8">
        <w:t xml:space="preserve"> (Default: 0)</w:t>
      </w:r>
    </w:p>
    <w:p w:rsidR="00426EDB" w:rsidRDefault="000334BA" w:rsidP="001F2F0B">
      <w:pPr>
        <w:pStyle w:val="ListParagraph"/>
        <w:numPr>
          <w:ilvl w:val="2"/>
          <w:numId w:val="8"/>
        </w:numPr>
      </w:pPr>
      <w:r>
        <w:t>LocalAID</w:t>
      </w:r>
      <w:r w:rsidR="00426EDB">
        <w:t xml:space="preserve"> (Optional): This </w:t>
      </w:r>
      <w:r w:rsidR="00347084">
        <w:t>defines a boolean that defines i</w:t>
      </w:r>
      <w:r w:rsidR="00426EDB">
        <w:t>f the Entity</w:t>
      </w:r>
      <w:r w:rsidR="00347084">
        <w:t>’s animation ID is a local animation ID</w:t>
      </w:r>
      <w:r w:rsidR="00CA13CF">
        <w:t xml:space="preserve"> or a global animation ID. If animations are defined in t</w:t>
      </w:r>
      <w:r w:rsidR="00FF6220">
        <w:t>he entity then the default value for this is true, else it is false.</w:t>
      </w:r>
      <w:r w:rsidR="009B6F0B">
        <w:t xml:space="preserve"> </w:t>
      </w:r>
      <w:hyperlink w:anchor="_Animation_1" w:history="1">
        <w:r w:rsidR="009B6F0B" w:rsidRPr="009B6F0B">
          <w:rPr>
            <w:rStyle w:val="Hyperlink"/>
          </w:rPr>
          <w:t>More information</w:t>
        </w:r>
      </w:hyperlink>
      <w:r w:rsidR="009B6F0B">
        <w:t>.</w:t>
      </w:r>
    </w:p>
    <w:p w:rsidR="00DB4EA9" w:rsidRDefault="00EC27AC" w:rsidP="00DB4EA9">
      <w:pPr>
        <w:pStyle w:val="ListParagraph"/>
        <w:numPr>
          <w:ilvl w:val="2"/>
          <w:numId w:val="8"/>
        </w:numPr>
      </w:pPr>
      <w:hyperlink w:anchor="_DID" w:history="1">
        <w:r w:rsidR="00E86E75">
          <w:rPr>
            <w:rStyle w:val="Hyperlink"/>
          </w:rPr>
          <w:t>AssetID</w:t>
        </w:r>
      </w:hyperlink>
      <w:r w:rsidR="00DB4EA9">
        <w:t xml:space="preserve"> (Optional)</w:t>
      </w:r>
    </w:p>
    <w:p w:rsidR="00745BA9" w:rsidRDefault="00745BA9" w:rsidP="00DB4EA9">
      <w:pPr>
        <w:pStyle w:val="ListParagraph"/>
        <w:numPr>
          <w:ilvl w:val="2"/>
          <w:numId w:val="8"/>
        </w:numPr>
      </w:pPr>
      <w:r>
        <w:t>Visible (Optional): A boolean value that defines if the Sprite is visible. (Default: true)</w:t>
      </w:r>
    </w:p>
    <w:p w:rsidR="00531097" w:rsidRDefault="00531097" w:rsidP="00DB4EA9">
      <w:pPr>
        <w:pStyle w:val="ListParagraph"/>
        <w:numPr>
          <w:ilvl w:val="2"/>
          <w:numId w:val="8"/>
        </w:numPr>
      </w:pPr>
      <w:r>
        <w:t xml:space="preserve">DrawOrder (Optional): An integer defining the Sprite’s draw order. The order defines how the property should be arranged in order to be most efficient. For example, maybe the player character should be drawn after all the background entities. The lower the value, the higher the priority (soon drawn). Range is </w:t>
      </w:r>
      <w:r w:rsidRPr="00E24990">
        <w:t>-2147483648</w:t>
      </w:r>
      <w:r>
        <w:t xml:space="preserve"> to </w:t>
      </w:r>
      <w:r w:rsidRPr="00E24990">
        <w:t>2147483647</w:t>
      </w:r>
      <w:r>
        <w:t>. (Default: 0)</w:t>
      </w:r>
    </w:p>
    <w:p w:rsidR="00133CFE" w:rsidRDefault="00133CFE" w:rsidP="00133CFE">
      <w:pPr>
        <w:pStyle w:val="ListParagraph"/>
        <w:numPr>
          <w:ilvl w:val="2"/>
          <w:numId w:val="8"/>
        </w:numPr>
      </w:pPr>
      <w:r w:rsidRPr="00133CFE">
        <w:t xml:space="preserve">OffsetOrigin </w:t>
      </w:r>
      <w:r>
        <w:t xml:space="preserve">(Optional): A boolean value that defines if the position of the Sprite should be offset based in its origin. This way if an origin value is defined in animation, instead of changing the position of the Sprite, it will remain </w:t>
      </w:r>
      <w:r w:rsidR="003E2C01">
        <w:t>in the same location as pre-origin.</w:t>
      </w:r>
      <w:r>
        <w:t xml:space="preserve"> (Default: false)</w:t>
      </w:r>
    </w:p>
    <w:p w:rsidR="00DB4EA9" w:rsidRDefault="00DB4EA9" w:rsidP="001F2F0B">
      <w:pPr>
        <w:pStyle w:val="ListParagraph"/>
        <w:numPr>
          <w:ilvl w:val="2"/>
          <w:numId w:val="8"/>
        </w:numPr>
      </w:pPr>
      <w:r>
        <w:lastRenderedPageBreak/>
        <w:t>Region (optional): This defines the region of animation frames</w:t>
      </w:r>
      <w:r w:rsidR="00596EC3">
        <w:t xml:space="preserve"> </w:t>
      </w:r>
      <w:r w:rsidR="00DA27B8">
        <w:t>to display. (Default: “Full”)</w:t>
      </w:r>
      <w:r w:rsidR="000964F4">
        <w:t xml:space="preserve">. </w:t>
      </w:r>
      <w:r w:rsidR="00EF1B8E">
        <w:t>The value “Full” means the full animation should be sued. If “Full” is not used then the value is two dash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 is used then it goes from frame 2 to the end of the animation.</w:t>
      </w:r>
    </w:p>
    <w:p w:rsidR="000E29F5" w:rsidRDefault="00BB198F" w:rsidP="001F2F0B">
      <w:pPr>
        <w:pStyle w:val="ListParagraph"/>
        <w:numPr>
          <w:ilvl w:val="2"/>
          <w:numId w:val="8"/>
        </w:numPr>
      </w:pPr>
      <w:r>
        <w:t>Color (optional): The tint that the sprite will have when it is displayed. A hexadecimal color value in the format of AA</w:t>
      </w:r>
      <w:r w:rsidR="00EE64BF">
        <w:t>BBGGRR</w:t>
      </w:r>
      <w:r>
        <w:t>.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r>
        <w:t xml:space="preserve">RotationAbs/Rel: The rotation of a sprite can be adjusted by the animation. “Abs” is absolute rotation; “Rel”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r>
        <w:t>ScaleAbs/Rel: The scale of a sprite can be adjusted by the animation. “Abs” is absolute scale; “Rel” is relative 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w:t>
      </w:r>
      <w:r w:rsidR="00D45EC5">
        <w:t>O</w:t>
      </w:r>
      <w:r>
        <w:t>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r w:rsidR="009B6F0B">
        <w:t xml:space="preserve"> </w:t>
      </w:r>
      <w:hyperlink w:anchor="_Animation_1" w:history="1">
        <w:r w:rsidR="009B6F0B" w:rsidRPr="009B6F0B">
          <w:rPr>
            <w:rStyle w:val="Hyperlink"/>
          </w:rPr>
          <w:t>More information</w:t>
        </w:r>
      </w:hyperlink>
      <w:r w:rsidR="009B6F0B">
        <w:t>.</w:t>
      </w:r>
    </w:p>
    <w:p w:rsidR="00D45EC5" w:rsidRDefault="00D45EC5" w:rsidP="001F2F0B">
      <w:pPr>
        <w:pStyle w:val="ListParagraph"/>
        <w:numPr>
          <w:ilvl w:val="2"/>
          <w:numId w:val="8"/>
        </w:numPr>
      </w:pPr>
      <w:r>
        <w:t>Offset (Optional): A two-dimensional vector defining the original offset for the Sprite. This is not related to OffsetOrigin</w:t>
      </w:r>
      <w:r w:rsidR="00B651B9">
        <w:t xml:space="preserve"> and is primarily for DrawOrder. </w:t>
      </w:r>
      <w:r w:rsidR="001C7FDB">
        <w:t xml:space="preserve">Has two attributes: X, and Y which are set to the appropriate floating point value. </w:t>
      </w:r>
      <w:r w:rsidR="00B651B9">
        <w:t>(Default: Vector2(X=0, Y=0))</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lastRenderedPageBreak/>
        <w:t>Enabled: Boolean value that enables physics</w:t>
      </w:r>
      <w:r w:rsidR="00F36EB5">
        <w:t>.</w:t>
      </w:r>
      <w:r>
        <w:t xml:space="preserve"> (Default: false)</w:t>
      </w:r>
    </w:p>
    <w:p w:rsidR="009B3C01" w:rsidRDefault="00F36EB5" w:rsidP="008D6F83">
      <w:pPr>
        <w:pStyle w:val="ListParagraph"/>
        <w:numPr>
          <w:ilvl w:val="2"/>
          <w:numId w:val="8"/>
        </w:numPr>
      </w:pPr>
      <w:r>
        <w:t>EnableOnEnable: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r>
        <w:t>PostSetup: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a two dimensional vector defining the entity’s velocity. It has an attribute “X” that defines a floating point value for the x-axis and “Y” that defines a floating point value for the Y-axis. (Default: 0, 0)</w:t>
      </w:r>
    </w:p>
    <w:p w:rsidR="006B07D1" w:rsidRDefault="005F3283" w:rsidP="008D6F83">
      <w:pPr>
        <w:pStyle w:val="ListParagraph"/>
        <w:numPr>
          <w:ilvl w:val="2"/>
          <w:numId w:val="8"/>
        </w:numPr>
      </w:pPr>
      <w:r>
        <w:t>Forces: A list of forces, each element (name ignored) can contain two attributes: “X” that defines a floating point value for the x-axis and “Y” that defines a floating point value for the Y-axis. (Default: 0, 0)</w:t>
      </w:r>
    </w:p>
    <w:p w:rsidR="00433050" w:rsidRDefault="004C7C99" w:rsidP="004C7C99">
      <w:pPr>
        <w:pStyle w:val="ListParagraph"/>
        <w:numPr>
          <w:ilvl w:val="0"/>
          <w:numId w:val="8"/>
        </w:numPr>
      </w:pPr>
      <w:r w:rsidRPr="004C7C99">
        <w:t>CustomEntity</w:t>
      </w:r>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SGDE.Entity then the custom type will not be saved. The exception to this rule is if the type is not </w:t>
      </w:r>
      <w:r w:rsidR="00687941">
        <w:t>able to be loaded (such as it being in a custom assembly and not in SGDE). If this is the case then the content processor doesn’t do any safety checks on the base type so if the type is not based off SGDE.Entity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35744C" w:rsidRDefault="0035744C" w:rsidP="0035744C">
      <w:pPr>
        <w:pStyle w:val="ListParagraph"/>
        <w:numPr>
          <w:ilvl w:val="5"/>
          <w:numId w:val="8"/>
        </w:numPr>
      </w:pPr>
      <w:r w:rsidRPr="0035744C">
        <w:t>UseDefault</w:t>
      </w:r>
      <w:r>
        <w:t xml:space="preserve"> (Optional): </w:t>
      </w:r>
    </w:p>
    <w:p w:rsidR="00947F08" w:rsidRDefault="00EF3E59" w:rsidP="00947F08">
      <w:pPr>
        <w:pStyle w:val="ListParagraph"/>
        <w:numPr>
          <w:ilvl w:val="5"/>
          <w:numId w:val="8"/>
        </w:numPr>
      </w:pPr>
      <w:r>
        <w:t>Type</w:t>
      </w:r>
      <w:r w:rsidR="00AA2481">
        <w:t>: A String that defines t</w:t>
      </w:r>
      <w:r>
        <w:t xml:space="preserve">he </w:t>
      </w:r>
      <w:hyperlink w:anchor="_Assembly_Qualified_Name" w:history="1">
        <w:r w:rsidRPr="00E14465">
          <w:rPr>
            <w:rStyle w:val="Hyperlink"/>
          </w:rPr>
          <w:t>Assembly Qualified Name</w:t>
        </w:r>
      </w:hyperlink>
      <w:r>
        <w:t xml:space="preserve"> for the argument.</w:t>
      </w:r>
      <w:r w:rsidR="00AA2481">
        <w:t xml:space="preserve"> This is optional when UseDefault is “true”.</w:t>
      </w:r>
    </w:p>
    <w:p w:rsidR="00947F08" w:rsidRPr="004172FA" w:rsidRDefault="00AA2481" w:rsidP="00947F08">
      <w:pPr>
        <w:pStyle w:val="ListParagraph"/>
        <w:numPr>
          <w:ilvl w:val="5"/>
          <w:numId w:val="8"/>
        </w:numPr>
      </w:pPr>
      <w:r>
        <w:t>Value: A String representation of t</w:t>
      </w:r>
      <w:r w:rsidR="00EF3E59">
        <w:t xml:space="preserve">he value for the argument (based on the argument type). If the type contains a “Parse(String)” function then that is used to convert this value into the data type, as long as the type </w:t>
      </w:r>
      <w:r w:rsidR="00EF3E59">
        <w:lastRenderedPageBreak/>
        <w:t>can be loaded.</w:t>
      </w:r>
      <w:r>
        <w:t xml:space="preserve"> This is optional when UseDefault is “true”.</w:t>
      </w:r>
    </w:p>
    <w:p w:rsidR="003649E0" w:rsidRDefault="003649E0" w:rsidP="009A715A">
      <w:pPr>
        <w:pStyle w:val="Heading4"/>
      </w:pPr>
      <w:bookmarkStart w:id="5" w:name="_Map"/>
      <w:bookmarkStart w:id="6" w:name="_Ref279431751"/>
      <w:bookmarkEnd w:id="5"/>
      <w:r>
        <w:t>Map</w:t>
      </w:r>
      <w:bookmarkEnd w:id="6"/>
    </w:p>
    <w:p w:rsidR="00985A79" w:rsidRDefault="001C091C" w:rsidP="00985A79">
      <w:r>
        <w:t>A map defines a game map.</w:t>
      </w:r>
    </w:p>
    <w:p w:rsidR="001C091C" w:rsidRDefault="001C091C" w:rsidP="001C091C">
      <w:pPr>
        <w:pStyle w:val="Heading5"/>
      </w:pPr>
      <w:r>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7" w:name="_Map_1"/>
      <w:bookmarkEnd w:id="7"/>
      <w:r>
        <w:t>Map</w:t>
      </w:r>
    </w:p>
    <w:p w:rsidR="00E15D09" w:rsidRDefault="009B0F08" w:rsidP="009B0F08">
      <w:pPr>
        <w:pStyle w:val="ListParagraph"/>
        <w:numPr>
          <w:ilvl w:val="0"/>
          <w:numId w:val="7"/>
        </w:numPr>
      </w:pPr>
      <w:r>
        <w:t>Layout: Defines the map layout. Child elements:</w:t>
      </w:r>
    </w:p>
    <w:p w:rsidR="009B0F08" w:rsidRDefault="00760053" w:rsidP="009B0F08">
      <w:pPr>
        <w:pStyle w:val="ListParagraph"/>
        <w:numPr>
          <w:ilvl w:val="1"/>
          <w:numId w:val="7"/>
        </w:numPr>
      </w:pPr>
      <w:r w:rsidRPr="002E397A">
        <w:t>Entity</w:t>
      </w:r>
      <w:r w:rsidR="00ED1E57">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EC27AC" w:rsidP="007810D5">
      <w:pPr>
        <w:pStyle w:val="ListParagraph"/>
        <w:numPr>
          <w:ilvl w:val="3"/>
          <w:numId w:val="7"/>
        </w:numPr>
      </w:pPr>
      <w:hyperlink w:anchor="_DID" w:history="1">
        <w:r w:rsidR="00E86E75">
          <w:rPr>
            <w:rStyle w:val="Hyperlink"/>
          </w:rPr>
          <w:t>AssetID</w:t>
        </w:r>
      </w:hyperlink>
      <w:r w:rsidR="007810D5">
        <w:t xml:space="preserve"> (Optional)</w:t>
      </w:r>
    </w:p>
    <w:p w:rsidR="006207AD" w:rsidRDefault="006207AD" w:rsidP="006207AD">
      <w:pPr>
        <w:pStyle w:val="ListParagraph"/>
        <w:numPr>
          <w:ilvl w:val="2"/>
          <w:numId w:val="7"/>
        </w:numPr>
      </w:pPr>
      <w:r>
        <w:t>Elements:</w:t>
      </w:r>
    </w:p>
    <w:p w:rsidR="006207AD" w:rsidRDefault="00D6406E" w:rsidP="00760053">
      <w:pPr>
        <w:pStyle w:val="ListParagraph"/>
        <w:numPr>
          <w:ilvl w:val="3"/>
          <w:numId w:val="7"/>
        </w:numPr>
      </w:pPr>
      <w:r>
        <w:t xml:space="preserve">Layout: </w:t>
      </w:r>
      <w:r w:rsidR="00E95A46">
        <w:t xml:space="preserve">This </w:t>
      </w:r>
      <w:r w:rsidR="00E95A46" w:rsidRPr="00760053">
        <w:t>defines</w:t>
      </w:r>
      <w:r w:rsidR="00E95A46">
        <w:t xml:space="preserve"> the actual entity-specific components of the map, from physics and position to texture.</w:t>
      </w:r>
      <w:r w:rsidR="009D5F9D">
        <w:t xml:space="preserve"> Everything is inherited from the base entity </w:t>
      </w:r>
      <w:r w:rsidR="00622EEB">
        <w:t>unless specified in the element. If the inner-text is “</w:t>
      </w:r>
      <w:r w:rsidR="00760053">
        <w:t>Default</w:t>
      </w:r>
      <w:r w:rsidR="00622EEB">
        <w:t>” then this element is ignored and all attributes and values that define a</w:t>
      </w:r>
      <w:r w:rsidR="00587227">
        <w:t>n</w:t>
      </w:r>
      <w:r w:rsidR="00622EEB">
        <w:t xml:space="preserve"> entity are defined in </w:t>
      </w:r>
      <w:r w:rsidR="00587227">
        <w:t>base entity. If “</w:t>
      </w:r>
      <w:r w:rsidR="00760053" w:rsidRPr="00760053">
        <w:t>Explicit</w:t>
      </w:r>
      <w:r w:rsidR="00587227">
        <w:t>” is specified then the entity defines components that override the base entity’s values.</w:t>
      </w:r>
      <w:r w:rsidR="004532CE">
        <w:t xml:space="preserve"> If “</w:t>
      </w:r>
      <w:r w:rsidR="00760053" w:rsidRPr="00760053">
        <w:t>Explicit</w:t>
      </w:r>
      <w:r w:rsidR="004532CE">
        <w:t>” is used th</w:t>
      </w:r>
      <w:r w:rsidR="00760053">
        <w:t>a</w:t>
      </w:r>
      <w:r w:rsidR="004532CE">
        <w:t xml:space="preserv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lastRenderedPageBreak/>
        <w:t>Width: A positive integer defining the width of the world.</w:t>
      </w:r>
    </w:p>
    <w:p w:rsidR="00660A30" w:rsidRDefault="00660A30" w:rsidP="00660A30">
      <w:pPr>
        <w:pStyle w:val="ListParagraph"/>
        <w:numPr>
          <w:ilvl w:val="5"/>
          <w:numId w:val="7"/>
        </w:numPr>
      </w:pPr>
      <w:r>
        <w:t>Height: A positive integer defining the height of the world.</w:t>
      </w:r>
    </w:p>
    <w:p w:rsidR="00764F72" w:rsidRDefault="00660A30" w:rsidP="00764F72">
      <w:pPr>
        <w:pStyle w:val="ListParagraph"/>
        <w:numPr>
          <w:ilvl w:val="3"/>
          <w:numId w:val="7"/>
        </w:numPr>
      </w:pPr>
      <w:r>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 A floating point value defining the y-value of gravity.</w:t>
      </w:r>
    </w:p>
    <w:p w:rsidR="00E15D09" w:rsidRDefault="00E15D09" w:rsidP="00E15D09">
      <w:pPr>
        <w:pStyle w:val="Heading6"/>
      </w:pPr>
      <w:bookmarkStart w:id="8" w:name="_Resources"/>
      <w:bookmarkEnd w:id="8"/>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a </w:t>
      </w:r>
      <w:hyperlink w:anchor="_DID" w:history="1">
        <w:r w:rsidR="00E86E75">
          <w:rPr>
            <w:rStyle w:val="Hyperlink"/>
          </w:rPr>
          <w:t>AssetID</w:t>
        </w:r>
      </w:hyperlink>
      <w:r w:rsidR="00A00CFE">
        <w:t xml:space="preserve"> assigned to it.</w:t>
      </w:r>
    </w:p>
    <w:p w:rsidR="00511AFF" w:rsidRDefault="00511AFF" w:rsidP="00511AFF">
      <w:pPr>
        <w:pStyle w:val="ListParagraph"/>
        <w:numPr>
          <w:ilvl w:val="1"/>
          <w:numId w:val="6"/>
        </w:numPr>
      </w:pPr>
      <w:r>
        <w:t>Entity: An Entity defines what is internally called an EntityBuilder. An EntityBuilder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EC27AC" w:rsidP="00392D96">
      <w:pPr>
        <w:pStyle w:val="ListParagraph"/>
        <w:numPr>
          <w:ilvl w:val="3"/>
          <w:numId w:val="6"/>
        </w:numPr>
      </w:pPr>
      <w:hyperlink w:anchor="_DID" w:history="1">
        <w:r w:rsidR="00E86E75">
          <w:rPr>
            <w:rStyle w:val="Hyperlink"/>
          </w:rPr>
          <w:t>AssetID</w:t>
        </w:r>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9" w:name="_Game"/>
      <w:bookmarkStart w:id="10" w:name="_Ref279431714"/>
      <w:bookmarkEnd w:id="9"/>
      <w:r>
        <w:t>Game</w:t>
      </w:r>
      <w:bookmarkEnd w:id="10"/>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t>A “Game” is the resource definition of what maps the game contains. “Settings” defines the game’s settings (screen, window, etc.) and map order.</w:t>
      </w:r>
    </w:p>
    <w:p w:rsidR="00BC5635" w:rsidRDefault="00BC5635" w:rsidP="00BC5635">
      <w:pPr>
        <w:pStyle w:val="Heading6"/>
      </w:pPr>
      <w:r>
        <w:t>Game</w:t>
      </w:r>
    </w:p>
    <w:p w:rsidR="00BC5635" w:rsidRDefault="00ED322E" w:rsidP="00447EF2">
      <w:r>
        <w:t>Child elements:</w:t>
      </w:r>
    </w:p>
    <w:p w:rsidR="00ED322E" w:rsidRDefault="00ED322E" w:rsidP="00ED322E">
      <w:pPr>
        <w:pStyle w:val="ListParagraph"/>
        <w:numPr>
          <w:ilvl w:val="0"/>
          <w:numId w:val="3"/>
        </w:numPr>
      </w:pPr>
      <w:r>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bookmarkStart w:id="11" w:name="_Settings"/>
      <w:bookmarkEnd w:id="11"/>
      <w:r>
        <w:t>Settings</w:t>
      </w:r>
    </w:p>
    <w:p w:rsidR="00BC5635" w:rsidRDefault="00B32F1B" w:rsidP="00447EF2">
      <w:r>
        <w:t>Attributes:</w:t>
      </w:r>
    </w:p>
    <w:p w:rsidR="00B32F1B" w:rsidRDefault="00B32F1B" w:rsidP="00B32F1B">
      <w:pPr>
        <w:pStyle w:val="ListParagraph"/>
        <w:numPr>
          <w:ilvl w:val="0"/>
          <w:numId w:val="3"/>
        </w:numPr>
      </w:pPr>
      <w:r>
        <w:lastRenderedPageBreak/>
        <w:t>SpriteSheet: This is the entire game’s SpriteSheet and defines all textures and global animations. If this attribute doesn’t exist then the game will attempt to compile “SpriteSheet.sgde” which is the default file.</w:t>
      </w:r>
    </w:p>
    <w:p w:rsidR="00B32F1B" w:rsidRDefault="00B32F1B" w:rsidP="00447EF2">
      <w:r>
        <w:t>Child elements:</w:t>
      </w:r>
    </w:p>
    <w:p w:rsidR="00B32F1B" w:rsidRDefault="0001405C" w:rsidP="003D6DE1">
      <w:pPr>
        <w:pStyle w:val="ListParagraph"/>
        <w:numPr>
          <w:ilvl w:val="0"/>
          <w:numId w:val="3"/>
        </w:numPr>
      </w:pPr>
      <w:r>
        <w:t>MapList: A MapList defines the order of the maps and the initial map to load.</w:t>
      </w:r>
      <w:r w:rsidR="005F64C5">
        <w:t xml:space="preserve"> It contains the following elements:</w:t>
      </w:r>
    </w:p>
    <w:p w:rsidR="0044571D" w:rsidRDefault="005F64C5" w:rsidP="00C37590">
      <w:pPr>
        <w:pStyle w:val="ListParagraph"/>
        <w:numPr>
          <w:ilvl w:val="1"/>
          <w:numId w:val="3"/>
        </w:numPr>
      </w:pPr>
      <w:r>
        <w:t>Map: This de</w:t>
      </w:r>
      <w:r w:rsidR="0044571D">
        <w:t>fines the map to use.</w:t>
      </w:r>
    </w:p>
    <w:p w:rsidR="005F64C5" w:rsidRDefault="00C37590" w:rsidP="0044571D">
      <w:pPr>
        <w:pStyle w:val="ListParagraph"/>
        <w:numPr>
          <w:ilvl w:val="2"/>
          <w:numId w:val="3"/>
        </w:numPr>
      </w:pPr>
      <w:r>
        <w:t>Attributes:</w:t>
      </w:r>
    </w:p>
    <w:p w:rsidR="00C37590" w:rsidRDefault="00C37590" w:rsidP="009E4051">
      <w:pPr>
        <w:pStyle w:val="ListParagraph"/>
        <w:numPr>
          <w:ilvl w:val="3"/>
          <w:numId w:val="3"/>
        </w:numPr>
      </w:pPr>
      <w:r>
        <w:t>ID: A positive integer that references the ID of the map to use.</w:t>
      </w:r>
    </w:p>
    <w:p w:rsidR="00C37590" w:rsidRDefault="00C37590" w:rsidP="009E4051">
      <w:pPr>
        <w:pStyle w:val="ListParagraph"/>
        <w:numPr>
          <w:ilvl w:val="3"/>
          <w:numId w:val="3"/>
        </w:numPr>
      </w:pPr>
      <w:r>
        <w:t>Name</w:t>
      </w:r>
      <w:r w:rsidR="009E4051">
        <w:t xml:space="preserve"> (Optional)</w:t>
      </w:r>
      <w:r>
        <w:t>: The name of the map.</w:t>
      </w:r>
    </w:p>
    <w:p w:rsidR="005F64C5" w:rsidRDefault="00C37590" w:rsidP="009E4051">
      <w:pPr>
        <w:pStyle w:val="ListParagraph"/>
        <w:numPr>
          <w:ilvl w:val="3"/>
          <w:numId w:val="3"/>
        </w:numPr>
      </w:pPr>
      <w:r>
        <w:t>InitialMap</w:t>
      </w:r>
      <w:r w:rsidR="009E4051">
        <w:t xml:space="preserve"> (Optional)</w:t>
      </w:r>
      <w:r>
        <w:t>: The first map to load. There can only be one InitialMap for a game.</w:t>
      </w:r>
    </w:p>
    <w:p w:rsidR="0044571D" w:rsidRDefault="0044571D" w:rsidP="0044571D">
      <w:pPr>
        <w:pStyle w:val="ListParagraph"/>
        <w:numPr>
          <w:ilvl w:val="2"/>
          <w:numId w:val="3"/>
        </w:numPr>
      </w:pPr>
      <w:r>
        <w:t>Child Elements:</w:t>
      </w:r>
    </w:p>
    <w:p w:rsidR="0044571D" w:rsidRDefault="009E4051" w:rsidP="0044571D">
      <w:pPr>
        <w:pStyle w:val="ListParagraph"/>
        <w:numPr>
          <w:ilvl w:val="3"/>
          <w:numId w:val="3"/>
        </w:numPr>
      </w:pPr>
      <w:r>
        <w:t>Camera (Optional): The initial camera position for the specified level.</w:t>
      </w:r>
      <w:r w:rsidR="008540BB">
        <w:t xml:space="preserve"> This has two optional attributes, X and Y appropriately.</w:t>
      </w:r>
      <w:r>
        <w:t xml:space="preserve"> The reason for including it here is to make it possible to start a map more than once but have the camera in a different position.</w:t>
      </w:r>
      <w:r w:rsidR="00953C73">
        <w:t xml:space="preserve"> It can also have the following elements:</w:t>
      </w:r>
    </w:p>
    <w:p w:rsidR="00953C73" w:rsidRDefault="00953C73" w:rsidP="00953C73">
      <w:pPr>
        <w:pStyle w:val="ListParagraph"/>
        <w:numPr>
          <w:ilvl w:val="4"/>
          <w:numId w:val="3"/>
        </w:numPr>
      </w:pPr>
      <w:r>
        <w:t>Rotation</w:t>
      </w:r>
      <w:r w:rsidR="008064A4">
        <w:t xml:space="preserve"> (Optional): This has one </w:t>
      </w:r>
      <w:r w:rsidR="00EC27AC">
        <w:t>optional</w:t>
      </w:r>
      <w:bookmarkStart w:id="12" w:name="_GoBack"/>
      <w:bookmarkEnd w:id="12"/>
      <w:r w:rsidR="008064A4">
        <w:t xml:space="preserve"> attribute, “Value”, which defines a floating point value that defines the camera’s default rotation in radians. (Default: 0)</w:t>
      </w:r>
    </w:p>
    <w:p w:rsidR="00953C73" w:rsidRDefault="008064A4" w:rsidP="00953C73">
      <w:pPr>
        <w:pStyle w:val="ListParagraph"/>
        <w:numPr>
          <w:ilvl w:val="4"/>
          <w:numId w:val="3"/>
        </w:numPr>
      </w:pPr>
      <w:r>
        <w:t>Scale (Optional): This is similar to the parent element, it has two optional attributes, X and Y. (Default: X=1, Y=1)</w:t>
      </w:r>
    </w:p>
    <w:p w:rsidR="00953C73" w:rsidRDefault="00AC3354" w:rsidP="00953C73">
      <w:pPr>
        <w:pStyle w:val="ListParagraph"/>
        <w:numPr>
          <w:ilvl w:val="4"/>
          <w:numId w:val="3"/>
        </w:numPr>
      </w:pPr>
      <w:r>
        <w:t xml:space="preserve">Bounds (Optional): This defines the camera’s bounds for a map. If has 4 optional attributes, HP, HN, VP, VN. The format for the names are H=horizontal, V=vertical, P=positive, N=negative. </w:t>
      </w:r>
      <w:r w:rsidR="00DA00E3">
        <w:t xml:space="preserve"> All are floating point values that accept “Infinity” but not “NaN”. (Default: HP=Infinity, HN=-Infinity, V</w:t>
      </w:r>
      <w:r w:rsidR="00DA00E3">
        <w:t xml:space="preserve">P=Infinity, </w:t>
      </w:r>
      <w:r w:rsidR="00DA00E3">
        <w:t>V</w:t>
      </w:r>
      <w:r w:rsidR="00DA00E3">
        <w:t>N=-Infinity</w:t>
      </w:r>
      <w:r>
        <w:t>)</w:t>
      </w:r>
    </w:p>
    <w:p w:rsidR="00532721" w:rsidRDefault="00532721" w:rsidP="0044571D">
      <w:pPr>
        <w:pStyle w:val="ListParagraph"/>
        <w:numPr>
          <w:ilvl w:val="3"/>
          <w:numId w:val="3"/>
        </w:numPr>
      </w:pPr>
      <w:r>
        <w:t>Order (Optional): Order settings for the map. Order has to do with DrawOrder from an Entity’s Sprite. It contains two attributes:</w:t>
      </w:r>
    </w:p>
    <w:p w:rsidR="00532721" w:rsidRDefault="00103D0B" w:rsidP="00532721">
      <w:pPr>
        <w:pStyle w:val="ListParagraph"/>
        <w:numPr>
          <w:ilvl w:val="4"/>
          <w:numId w:val="3"/>
        </w:numPr>
      </w:pPr>
      <w:r>
        <w:t xml:space="preserve">CentralOrder (Optional): An integer value defining what is the main order that the camera will focus on. This means the camera will </w:t>
      </w:r>
      <w:r w:rsidR="00187EF9">
        <w:t>only move at the same speed as the central order. This does not change the default draw order of entities. (Default: 0)</w:t>
      </w:r>
    </w:p>
    <w:p w:rsidR="00187EF9" w:rsidRDefault="00187EF9" w:rsidP="00170659">
      <w:pPr>
        <w:pStyle w:val="ListParagraph"/>
        <w:numPr>
          <w:ilvl w:val="4"/>
          <w:numId w:val="3"/>
        </w:numPr>
      </w:pPr>
      <w:r>
        <w:t>OrderSeperation (Optional): A floating point number</w:t>
      </w:r>
      <w:r w:rsidR="00B45D12">
        <w:t xml:space="preserve"> that defines the difference in movement between the </w:t>
      </w:r>
      <w:r w:rsidR="00170659">
        <w:t xml:space="preserve">different draw orders. </w:t>
      </w:r>
      <w:r w:rsidR="00170659" w:rsidRPr="00170659">
        <w:t xml:space="preserve">For example if the order separation is 2, then for every two pixels that the CentralOrder moves, the layer behind (lower </w:t>
      </w:r>
      <w:r w:rsidR="00170659" w:rsidRPr="00170659">
        <w:lastRenderedPageBreak/>
        <w:t>order number) it moves one pixel. The layer in front of it moves four pixels.</w:t>
      </w:r>
    </w:p>
    <w:p w:rsidR="003D6DE1" w:rsidRDefault="003D6DE1" w:rsidP="003D6DE1">
      <w:pPr>
        <w:pStyle w:val="ListParagraph"/>
        <w:numPr>
          <w:ilvl w:val="0"/>
          <w:numId w:val="3"/>
        </w:numPr>
      </w:pPr>
      <w:r w:rsidRPr="003D6DE1">
        <w:t>DefGameSettings</w:t>
      </w:r>
      <w:r w:rsidR="00403992">
        <w:t>: Default game settings for the game. The default value for all of these, match the default value of the settings used by the type SGDE.Game.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r>
        <w:t>Fullscreen (Windows/Windows Phone)</w:t>
      </w:r>
      <w:r w:rsidR="0088366B">
        <w:t>: Boolean value defining if the game is fullscreen or not. [Default: false]</w:t>
      </w:r>
    </w:p>
    <w:p w:rsidR="00C0194F" w:rsidRDefault="0088366B" w:rsidP="005E62A6">
      <w:pPr>
        <w:pStyle w:val="ListParagraph"/>
        <w:numPr>
          <w:ilvl w:val="2"/>
          <w:numId w:val="3"/>
        </w:numPr>
      </w:pPr>
      <w:r>
        <w:t>VSync: Boolean value defining if VSync is enabled. [Default: false]</w:t>
      </w:r>
    </w:p>
    <w:p w:rsidR="00C0194F" w:rsidRDefault="0088366B" w:rsidP="005E62A6">
      <w:pPr>
        <w:pStyle w:val="ListParagraph"/>
        <w:numPr>
          <w:ilvl w:val="2"/>
          <w:numId w:val="3"/>
        </w:numPr>
      </w:pPr>
      <w:r>
        <w:t>Multisample: Boolean value defining if multisample,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r>
        <w:t>FixedTime: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r>
        <w:t xml:space="preserve">FrameTime: TimeSpan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r>
        <w:t>MouseVisibl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Microsoft.Xna.Framework.DisplayOrientation that defines the </w:t>
      </w:r>
      <w:r w:rsidR="00711421">
        <w:t>orientation of the game. As of XNA 4.0 the possible values are “Default”, “LandscapeLeft”, “LandscapeRight”, and “Portrait”. These can be separated by a pipe ‘|’ character to allow more than one orientation. [Default: Default]</w:t>
      </w:r>
    </w:p>
    <w:p w:rsidR="00FD364C" w:rsidRDefault="00FD364C" w:rsidP="005E62A6">
      <w:pPr>
        <w:pStyle w:val="ListParagraph"/>
        <w:numPr>
          <w:ilvl w:val="2"/>
          <w:numId w:val="3"/>
        </w:numPr>
      </w:pPr>
      <w:r>
        <w:t>WindowResiz</w:t>
      </w:r>
      <w:r w:rsidR="00EC7FF1">
        <w:t xml:space="preserve">eable (Windows/Windows Phone): If the game window is resizeabl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t>Basic Types</w:t>
      </w:r>
    </w:p>
    <w:p w:rsidR="00392D96" w:rsidRDefault="00BB0C45" w:rsidP="00392D96">
      <w:pPr>
        <w:pStyle w:val="Heading3"/>
      </w:pPr>
      <w:bookmarkStart w:id="13" w:name="_DID"/>
      <w:bookmarkStart w:id="14" w:name="_AssetID"/>
      <w:bookmarkEnd w:id="13"/>
      <w:bookmarkEnd w:id="14"/>
      <w:r>
        <w:t>AssetID</w:t>
      </w:r>
    </w:p>
    <w:p w:rsidR="00392D96" w:rsidRPr="00392D96" w:rsidRDefault="00392D96" w:rsidP="00392D96">
      <w:r>
        <w:t>A</w:t>
      </w:r>
      <w:r w:rsidR="00BB0C45">
        <w:t>n</w:t>
      </w:r>
      <w:r>
        <w:t xml:space="preserve"> “</w:t>
      </w:r>
      <w:r w:rsidR="00BB0C45">
        <w:t>AssetID</w:t>
      </w:r>
      <w:r>
        <w:t>” is a developer ID. It is an attribute that contains a String to reference an object by a developer.</w:t>
      </w:r>
    </w:p>
    <w:p w:rsidR="004172FA" w:rsidRDefault="00C90FC9" w:rsidP="00C90FC9">
      <w:pPr>
        <w:pStyle w:val="Heading3"/>
      </w:pPr>
      <w:bookmarkStart w:id="15" w:name="_Animation"/>
      <w:bookmarkEnd w:id="15"/>
      <w:r>
        <w:lastRenderedPageBreak/>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an image.</w:t>
      </w:r>
      <w:r w:rsidR="008F3083">
        <w:t xml:space="preserve"> When used with a Sprite, certain attributes of the Sprite might need to be overridden in order for the animation to work.</w:t>
      </w:r>
      <w:r w:rsidR="009B6F0B">
        <w:t xml:space="preserve"> </w:t>
      </w:r>
      <w:hyperlink w:anchor="_Animation_1" w:history="1">
        <w:r w:rsidR="009B6F0B">
          <w:rPr>
            <w:rStyle w:val="Hyperlink"/>
          </w:rPr>
          <w:t>Use</w:t>
        </w:r>
      </w:hyperlink>
      <w:r w:rsidR="009B6F0B">
        <w:t>.</w:t>
      </w:r>
    </w:p>
    <w:p w:rsidR="004E7E11" w:rsidRDefault="004E7E11" w:rsidP="004E7E11">
      <w:pPr>
        <w:pStyle w:val="Heading4"/>
      </w:pPr>
      <w:r>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t>Attributes</w:t>
      </w:r>
    </w:p>
    <w:p w:rsidR="00AD398B" w:rsidRPr="00E036CD" w:rsidRDefault="00AD398B" w:rsidP="00530F70">
      <w:pPr>
        <w:pStyle w:val="ListParagraph"/>
        <w:numPr>
          <w:ilvl w:val="0"/>
          <w:numId w:val="9"/>
        </w:numPr>
      </w:pPr>
      <w:r>
        <w:t xml:space="preserve">ID (Global): Positive </w:t>
      </w:r>
      <w:r w:rsidR="008140F1">
        <w:t>integer on the ones scale</w:t>
      </w:r>
      <w:r>
        <w:t xml:space="preserve"> identifying the animation to be us</w:t>
      </w:r>
      <w:r w:rsidR="00C32F98">
        <w:t>ed for something like a Sprite.</w:t>
      </w:r>
      <w:r w:rsidR="008140F1">
        <w:t xml:space="preserve"> Zero is the default animation (AKA no animation). (Default: 0)</w:t>
      </w:r>
    </w:p>
    <w:p w:rsidR="00E036CD" w:rsidRDefault="00E036CD" w:rsidP="00E036CD">
      <w:pPr>
        <w:pStyle w:val="Heading5"/>
      </w:pPr>
      <w:r w:rsidRPr="00E036CD">
        <w:t>Elements</w:t>
      </w:r>
    </w:p>
    <w:p w:rsidR="00E036CD" w:rsidRDefault="00234E46" w:rsidP="00A8226C">
      <w:pPr>
        <w:pStyle w:val="ListParagraph"/>
        <w:numPr>
          <w:ilvl w:val="0"/>
          <w:numId w:val="9"/>
        </w:numPr>
      </w:pPr>
      <w:r>
        <w:t>AnimationSet</w:t>
      </w:r>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There can only be one default animation, if more than one exists then a warning is presented and only the first default animation set is considered default.</w:t>
      </w:r>
      <w:r w:rsidR="00E95C02">
        <w:t xml:space="preserve"> (Default: false)</w:t>
      </w:r>
    </w:p>
    <w:p w:rsidR="005B15EF" w:rsidRDefault="00F53D13" w:rsidP="005B15EF">
      <w:pPr>
        <w:pStyle w:val="ListParagraph"/>
        <w:numPr>
          <w:ilvl w:val="2"/>
          <w:numId w:val="9"/>
        </w:numPr>
      </w:pPr>
      <w:r>
        <w:t>FPS (Optional): A floating point number defining how many frames per second the animation runs at.</w:t>
      </w:r>
      <w:r w:rsidR="00E95C02">
        <w:t xml:space="preserve"> (Default: 0)</w:t>
      </w:r>
    </w:p>
    <w:p w:rsidR="005B15EF" w:rsidRDefault="00EC27AC" w:rsidP="005B15EF">
      <w:pPr>
        <w:pStyle w:val="ListParagraph"/>
        <w:numPr>
          <w:ilvl w:val="2"/>
          <w:numId w:val="9"/>
        </w:numPr>
      </w:pPr>
      <w:hyperlink w:anchor="_DID" w:history="1">
        <w:r w:rsidR="00E86E75">
          <w:rPr>
            <w:rStyle w:val="Hyperlink"/>
          </w:rPr>
          <w:t>AssetID</w:t>
        </w:r>
      </w:hyperlink>
      <w:r w:rsidR="005B15EF">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w:t>
      </w:r>
      <w:r w:rsidR="00342302">
        <w:t>l but if nothing is assigned the</w:t>
      </w:r>
      <w:r w:rsidR="00FA603E">
        <w:t xml:space="preserve">n </w:t>
      </w:r>
      <w:r w:rsidR="00342302">
        <w:t>it is ignored. More tha</w:t>
      </w:r>
      <w:r w:rsidR="009A5BF8">
        <w:t>n one frame can exist in the</w:t>
      </w:r>
      <w:r w:rsidR="00342302">
        <w:t xml:space="preserve"> AnimationSet.</w:t>
      </w:r>
    </w:p>
    <w:p w:rsidR="00923534" w:rsidRDefault="003422D7" w:rsidP="00923534">
      <w:pPr>
        <w:pStyle w:val="ListParagraph"/>
        <w:numPr>
          <w:ilvl w:val="3"/>
          <w:numId w:val="9"/>
        </w:numPr>
      </w:pPr>
      <w:r>
        <w:t xml:space="preserve">Continue: </w:t>
      </w:r>
      <w:r w:rsidR="00A27D3A">
        <w:t>Boolean value i</w:t>
      </w:r>
      <w:r>
        <w:t>f the previous frame should be continued in this frame. The difference between this and FrameCount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Frame but exist on this frame then this frame is the only one with that Color. (Default: false)</w:t>
      </w:r>
    </w:p>
    <w:p w:rsidR="00AA5C58" w:rsidRDefault="003422D7" w:rsidP="00923534">
      <w:pPr>
        <w:pStyle w:val="ListParagraph"/>
        <w:numPr>
          <w:ilvl w:val="3"/>
          <w:numId w:val="9"/>
        </w:numPr>
      </w:pPr>
      <w:r>
        <w:t xml:space="preserve">FrameCount: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r w:rsidRPr="003422D7">
          <w:rPr>
            <w:rStyle w:val="Hyperlink"/>
          </w:rPr>
          <w:t>Microsoft.Xna.Framework.Graphics.SpriteEffects</w:t>
        </w:r>
      </w:hyperlink>
      <w:r>
        <w:t xml:space="preserve"> to apply to the animation. (Default: None)</w:t>
      </w:r>
    </w:p>
    <w:p w:rsidR="00AA5C58" w:rsidRDefault="003422D7" w:rsidP="00923534">
      <w:pPr>
        <w:pStyle w:val="ListParagraph"/>
        <w:numPr>
          <w:ilvl w:val="3"/>
          <w:numId w:val="9"/>
        </w:numPr>
      </w:pPr>
      <w:r>
        <w:lastRenderedPageBreak/>
        <w:t>Color: The tint that the animation will have when it is displayed. A hexadecimal color value in the format of AA</w:t>
      </w:r>
      <w:r w:rsidR="00EE64BF">
        <w:t>BBGGRR</w:t>
      </w:r>
      <w:r>
        <w:t>. (Default: the tint of the sprite)</w:t>
      </w:r>
    </w:p>
    <w:p w:rsidR="00AA5C58" w:rsidRDefault="00901F31" w:rsidP="00923534">
      <w:pPr>
        <w:pStyle w:val="ListParagraph"/>
        <w:numPr>
          <w:ilvl w:val="3"/>
          <w:numId w:val="9"/>
        </w:numPr>
      </w:pPr>
      <w:r>
        <w:t>Frame: A rectangle that defines the area of the sprite sheet to display. The first value is the X position of the upper-left hand corner of the rectangle. The second is the Y position of the upper-left hand corner of 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Origin: A two-dimensional floating point value defining the origin of the animation (this will also change the origin of the drawing in the inverse direction of the origin).</w:t>
      </w:r>
      <w:r w:rsidR="00901F31">
        <w:t xml:space="preserve"> The first value is the x-axis, the second is the y-axis.</w:t>
      </w:r>
      <w:r>
        <w:t xml:space="preserve"> (Default: “0,0”)</w:t>
      </w:r>
    </w:p>
    <w:p w:rsidR="00AA5C58" w:rsidRDefault="00690ADE" w:rsidP="00923534">
      <w:pPr>
        <w:pStyle w:val="ListParagraph"/>
        <w:numPr>
          <w:ilvl w:val="3"/>
          <w:numId w:val="9"/>
        </w:numPr>
      </w:pPr>
      <w:r>
        <w:t>Scale: A two-dimensional floating point value defining scale.</w:t>
      </w:r>
      <w:r w:rsidR="00901F31">
        <w:t xml:space="preserve"> 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r>
        <w:t>RotationFormat: What format the Rotation is stored. This is ignored if Rotation is not used. Possible values are “Radian” or “Degree” which are self-explanatory. (Default: Degree)</w:t>
      </w:r>
    </w:p>
    <w:p w:rsidR="00923534" w:rsidRDefault="001A5B66" w:rsidP="001A5B66">
      <w:pPr>
        <w:pStyle w:val="Heading2"/>
      </w:pPr>
      <w:r>
        <w:t>Other</w:t>
      </w:r>
    </w:p>
    <w:p w:rsidR="001A5B66" w:rsidRDefault="0031695B" w:rsidP="0031695B">
      <w:pPr>
        <w:pStyle w:val="Heading3"/>
      </w:pPr>
      <w:bookmarkStart w:id="16" w:name="_Assembly_Qualified_Name"/>
      <w:bookmarkEnd w:id="16"/>
      <w:r>
        <w:t>Assembly Qualified Name</w:t>
      </w:r>
    </w:p>
    <w:p w:rsidR="0031695B" w:rsidRDefault="0031695B" w:rsidP="00923534">
      <w:r>
        <w:t>An “</w:t>
      </w:r>
      <w:r w:rsidRPr="005C21F0">
        <w:rPr>
          <w:i/>
        </w:rPr>
        <w:t>Assembly Qualified Name</w:t>
      </w:r>
      <w:r>
        <w:t>” is a universal ID which is used to identify a type in .Net. The basic format is “&lt;full namespace&gt;.&lt;class name&gt;, &lt;assembly&gt;”. If you don’t know, an assembly is the DLL/EXE that you run or reference from your program.</w:t>
      </w:r>
      <w:r w:rsidR="00987B45">
        <w:t xml:space="preserve"> Also, for everything except the assembly, no spaces should be used. If spaces exist then you will get a warning and the type will not load.</w:t>
      </w:r>
    </w:p>
    <w:p w:rsidR="00FA603E" w:rsidRDefault="00FA603E" w:rsidP="00FA603E">
      <w:pPr>
        <w:pStyle w:val="Heading3"/>
      </w:pPr>
      <w:r>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r w:rsidRPr="000A2A98">
        <w:rPr>
          <w:rStyle w:val="Emphasis"/>
        </w:rPr>
        <w:t>&lt;?xml version="1.0" encoding="utf-8"?&gt;</w:t>
      </w:r>
    </w:p>
    <w:p w:rsidR="00FA603E" w:rsidRDefault="00FA603E" w:rsidP="00FA603E">
      <w:pPr>
        <w:tabs>
          <w:tab w:val="left" w:pos="7875"/>
        </w:tabs>
      </w:pPr>
      <w:r>
        <w:t>The root element is “SGDE” with the attribute “</w:t>
      </w:r>
      <w:r w:rsidRPr="00E60E2B">
        <w:t>Version</w:t>
      </w:r>
      <w:r>
        <w:t>” which specifies the version, which is 1.</w:t>
      </w:r>
      <w:r w:rsidR="0083274E">
        <w:t>1</w:t>
      </w:r>
      <w:r>
        <w:t xml:space="preserve"> (</w:t>
      </w:r>
      <w:r w:rsidR="0083274E">
        <w:t>matches the version of this document</w:t>
      </w:r>
      <w:r>
        <w:t>):</w:t>
      </w:r>
    </w:p>
    <w:p w:rsidR="00FA603E" w:rsidRPr="001D08AE" w:rsidRDefault="00FA603E" w:rsidP="00FA603E">
      <w:pPr>
        <w:tabs>
          <w:tab w:val="left" w:pos="7875"/>
        </w:tabs>
        <w:rPr>
          <w:rStyle w:val="Emphasis"/>
        </w:rPr>
      </w:pPr>
      <w:r w:rsidRPr="001D08AE">
        <w:rPr>
          <w:rStyle w:val="Emphasis"/>
        </w:rPr>
        <w:t>&lt;SGDE Version="1.</w:t>
      </w:r>
      <w:r w:rsidR="0083274E">
        <w:rPr>
          <w:rStyle w:val="Emphasis"/>
        </w:rPr>
        <w:t>1</w:t>
      </w:r>
      <w:r w:rsidRPr="001D08AE">
        <w:rPr>
          <w:rStyle w:val="Emphasis"/>
        </w:rPr>
        <w:t>"&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DC64A9" w:rsidRDefault="00D32C31" w:rsidP="00DC64A9">
      <w:pPr>
        <w:pStyle w:val="Heading3"/>
      </w:pPr>
      <w:bookmarkStart w:id="17" w:name="_Animation_1"/>
      <w:bookmarkEnd w:id="17"/>
      <w:r>
        <w:t xml:space="preserve">Use of </w:t>
      </w:r>
      <w:r w:rsidR="00DC64A9">
        <w:t>Animation</w:t>
      </w:r>
    </w:p>
    <w:p w:rsidR="00DD3833" w:rsidRDefault="00DD3833" w:rsidP="00DD3833">
      <w:r>
        <w:t>There are a couple key components in animation: the default animation, local animation, global animation, LocalAID, and AID.</w:t>
      </w:r>
    </w:p>
    <w:p w:rsidR="00DD3833" w:rsidRDefault="00DD3833" w:rsidP="00DD3833">
      <w:r>
        <w:lastRenderedPageBreak/>
        <w:t>The default animation has two meanings. One defines an animation that doesn’t do anything. It simply displays the sprite. The other defines from a list of local animations in an entity, which is the default for the entity.</w:t>
      </w:r>
    </w:p>
    <w:p w:rsidR="00DD3833" w:rsidRDefault="00DD3833" w:rsidP="00DD3833">
      <w:r>
        <w:t>Local animation is a “locally defined” animation</w:t>
      </w:r>
      <w:r w:rsidR="006A777F">
        <w:t xml:space="preserve"> (which is why it is referred to as “Local” in XML). It is defined on the Sprite in a Sprite Sheet or in an Entity itself.</w:t>
      </w:r>
    </w:p>
    <w:p w:rsidR="006A777F" w:rsidRDefault="006A777F" w:rsidP="00DD3833">
      <w:r>
        <w:t>Global animation is “defined globally” in a Sprite Sheet’s Sprite element. It can be accessed by anyone for use.</w:t>
      </w:r>
    </w:p>
    <w:p w:rsidR="00DC64A9" w:rsidRDefault="006A777F" w:rsidP="003C58EA">
      <w:r>
        <w:t xml:space="preserve">When an entity wants to use an animation it can do a couple things. If it has its own animations then it can simply define which of those animations is default and should be used. It can also define an AID, or Animation ID. An AID </w:t>
      </w:r>
      <w:r w:rsidR="009B4A84">
        <w:t xml:space="preserve">is a positive integer where zero is the default (in the first version of the definition) animation. This is true regardless of if there are local or global animations. This basically puts the ID on a one’s scale. </w:t>
      </w:r>
      <w:r w:rsidR="003C58EA">
        <w:t>AIDs depend on a separate attribute called LocalAID.</w:t>
      </w:r>
      <w:r w:rsidR="009B4A84">
        <w:t xml:space="preserve"> </w:t>
      </w:r>
    </w:p>
    <w:p w:rsidR="003C58EA" w:rsidRDefault="003C58EA" w:rsidP="003C58EA">
      <w:r>
        <w:t xml:space="preserve">LocalAID defines if the AID attribute should be applied to local animations values or global animation values. If this is true than the AIDs value references </w:t>
      </w:r>
      <w:r w:rsidR="00424214">
        <w:t>the local animations, if false then it references the global animations. The default value for this change based on the local animations, if the entity has local animations then LocalAID is set to true. Else it is set to false.</w:t>
      </w:r>
    </w:p>
    <w:p w:rsidR="00F23B57" w:rsidRDefault="00F23B57" w:rsidP="003C58EA">
      <w:r>
        <w:t>Quick and Important tip: the Override attribute. If your animation doesn’t work, make sure this is set properly.</w:t>
      </w:r>
    </w:p>
    <w:p w:rsidR="00977EC4" w:rsidRDefault="00977EC4" w:rsidP="008576B4">
      <w:pPr>
        <w:pStyle w:val="Heading3"/>
      </w:pPr>
      <w:r>
        <w:t>Not supported</w:t>
      </w:r>
      <w:r w:rsidR="008576B4">
        <w:t xml:space="preserve"> and why</w:t>
      </w:r>
    </w:p>
    <w:p w:rsidR="007E3BF1" w:rsidRDefault="00385143" w:rsidP="008576B4">
      <w:pPr>
        <w:pStyle w:val="ListParagraph"/>
        <w:numPr>
          <w:ilvl w:val="0"/>
          <w:numId w:val="10"/>
        </w:numPr>
      </w:pPr>
      <w:r>
        <w:t>Constructors</w:t>
      </w:r>
      <w:r w:rsidR="007E3BF1">
        <w:t xml:space="preserve"> can’t have a “params”, “ref”, or “out” argument</w:t>
      </w:r>
      <w:r>
        <w:t>. If arguments are skipped, the last argument should be used</w:t>
      </w:r>
      <w:r w:rsidR="007026C5">
        <w:t>. If the last argument is not used then it might not use the correct constructor when loading the game.</w:t>
      </w:r>
    </w:p>
    <w:p w:rsidR="00FA603E" w:rsidRPr="00E036CD" w:rsidRDefault="00FA603E" w:rsidP="008576B4">
      <w:pPr>
        <w:pStyle w:val="ListParagraph"/>
        <w:numPr>
          <w:ilvl w:val="0"/>
          <w:numId w:val="10"/>
        </w:numPr>
      </w:pPr>
      <w:r>
        <w:t>RotationFormat is not supported right now (well it is</w:t>
      </w:r>
      <w:r w:rsidR="00732E8C">
        <w:t>,</w:t>
      </w:r>
      <w:r>
        <w:t xml:space="preserve">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F0664"/>
    <w:multiLevelType w:val="hybridMultilevel"/>
    <w:tmpl w:val="C896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52179"/>
    <w:multiLevelType w:val="hybridMultilevel"/>
    <w:tmpl w:val="B1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10"/>
  </w:num>
  <w:num w:numId="6">
    <w:abstractNumId w:val="2"/>
  </w:num>
  <w:num w:numId="7">
    <w:abstractNumId w:val="11"/>
  </w:num>
  <w:num w:numId="8">
    <w:abstractNumId w:val="7"/>
  </w:num>
  <w:num w:numId="9">
    <w:abstractNumId w:val="3"/>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334BA"/>
    <w:rsid w:val="00054FAA"/>
    <w:rsid w:val="000608F0"/>
    <w:rsid w:val="000678B0"/>
    <w:rsid w:val="00087350"/>
    <w:rsid w:val="000964F4"/>
    <w:rsid w:val="000A2A98"/>
    <w:rsid w:val="000A65EF"/>
    <w:rsid w:val="000B49C5"/>
    <w:rsid w:val="000E29F5"/>
    <w:rsid w:val="00103D0B"/>
    <w:rsid w:val="00126550"/>
    <w:rsid w:val="00133351"/>
    <w:rsid w:val="00133CFE"/>
    <w:rsid w:val="00140697"/>
    <w:rsid w:val="00143843"/>
    <w:rsid w:val="00154CD9"/>
    <w:rsid w:val="001579D1"/>
    <w:rsid w:val="00166876"/>
    <w:rsid w:val="00170659"/>
    <w:rsid w:val="001726E0"/>
    <w:rsid w:val="001811E4"/>
    <w:rsid w:val="00187EF9"/>
    <w:rsid w:val="001931F3"/>
    <w:rsid w:val="00195B0D"/>
    <w:rsid w:val="001A5B66"/>
    <w:rsid w:val="001C091C"/>
    <w:rsid w:val="001C19EA"/>
    <w:rsid w:val="001C7FDB"/>
    <w:rsid w:val="001D08AE"/>
    <w:rsid w:val="001F2F0B"/>
    <w:rsid w:val="001F38D8"/>
    <w:rsid w:val="001F60C7"/>
    <w:rsid w:val="00202C51"/>
    <w:rsid w:val="002061E3"/>
    <w:rsid w:val="00207738"/>
    <w:rsid w:val="00227BB2"/>
    <w:rsid w:val="00232FA8"/>
    <w:rsid w:val="00234E46"/>
    <w:rsid w:val="00240014"/>
    <w:rsid w:val="002475AC"/>
    <w:rsid w:val="00252AF5"/>
    <w:rsid w:val="0025504B"/>
    <w:rsid w:val="00256DEA"/>
    <w:rsid w:val="002673B9"/>
    <w:rsid w:val="00275C1D"/>
    <w:rsid w:val="00281D25"/>
    <w:rsid w:val="002976FE"/>
    <w:rsid w:val="002B5874"/>
    <w:rsid w:val="002C328B"/>
    <w:rsid w:val="002E3398"/>
    <w:rsid w:val="002E397A"/>
    <w:rsid w:val="003051C8"/>
    <w:rsid w:val="003052C5"/>
    <w:rsid w:val="0031695B"/>
    <w:rsid w:val="00321A85"/>
    <w:rsid w:val="0032332E"/>
    <w:rsid w:val="00332886"/>
    <w:rsid w:val="003422D7"/>
    <w:rsid w:val="00342302"/>
    <w:rsid w:val="00347084"/>
    <w:rsid w:val="00352E16"/>
    <w:rsid w:val="0035433C"/>
    <w:rsid w:val="0035744C"/>
    <w:rsid w:val="003649E0"/>
    <w:rsid w:val="00375D5F"/>
    <w:rsid w:val="003817CA"/>
    <w:rsid w:val="00385143"/>
    <w:rsid w:val="00386006"/>
    <w:rsid w:val="00390C26"/>
    <w:rsid w:val="00392D96"/>
    <w:rsid w:val="003B43C4"/>
    <w:rsid w:val="003B4B5E"/>
    <w:rsid w:val="003C58EA"/>
    <w:rsid w:val="003D6DE1"/>
    <w:rsid w:val="003D7452"/>
    <w:rsid w:val="003E168F"/>
    <w:rsid w:val="003E2C01"/>
    <w:rsid w:val="00403992"/>
    <w:rsid w:val="00407C82"/>
    <w:rsid w:val="00410FB8"/>
    <w:rsid w:val="004172FA"/>
    <w:rsid w:val="00424214"/>
    <w:rsid w:val="004255B6"/>
    <w:rsid w:val="00426EDB"/>
    <w:rsid w:val="00433050"/>
    <w:rsid w:val="00435F50"/>
    <w:rsid w:val="0044571D"/>
    <w:rsid w:val="00447EF2"/>
    <w:rsid w:val="004532CE"/>
    <w:rsid w:val="00475594"/>
    <w:rsid w:val="004B6D70"/>
    <w:rsid w:val="004C7C99"/>
    <w:rsid w:val="004E77E4"/>
    <w:rsid w:val="004E7E11"/>
    <w:rsid w:val="00511AFF"/>
    <w:rsid w:val="00521151"/>
    <w:rsid w:val="00521CB8"/>
    <w:rsid w:val="00530F70"/>
    <w:rsid w:val="00531097"/>
    <w:rsid w:val="00532721"/>
    <w:rsid w:val="00587227"/>
    <w:rsid w:val="00595866"/>
    <w:rsid w:val="005969ED"/>
    <w:rsid w:val="00596EC3"/>
    <w:rsid w:val="005B15EF"/>
    <w:rsid w:val="005B6DEF"/>
    <w:rsid w:val="005C21F0"/>
    <w:rsid w:val="005D2C20"/>
    <w:rsid w:val="005E10B8"/>
    <w:rsid w:val="005E62A6"/>
    <w:rsid w:val="005F3283"/>
    <w:rsid w:val="005F64C5"/>
    <w:rsid w:val="00610909"/>
    <w:rsid w:val="006207AD"/>
    <w:rsid w:val="00622EEB"/>
    <w:rsid w:val="0062691D"/>
    <w:rsid w:val="0065667C"/>
    <w:rsid w:val="00660A30"/>
    <w:rsid w:val="006826C8"/>
    <w:rsid w:val="00687941"/>
    <w:rsid w:val="00690ADE"/>
    <w:rsid w:val="006A34BD"/>
    <w:rsid w:val="006A777F"/>
    <w:rsid w:val="006B07D1"/>
    <w:rsid w:val="007026C5"/>
    <w:rsid w:val="007043E5"/>
    <w:rsid w:val="0070611D"/>
    <w:rsid w:val="0071081D"/>
    <w:rsid w:val="00711421"/>
    <w:rsid w:val="0072192E"/>
    <w:rsid w:val="00732E8C"/>
    <w:rsid w:val="00735B67"/>
    <w:rsid w:val="00745BA9"/>
    <w:rsid w:val="00760053"/>
    <w:rsid w:val="00764F72"/>
    <w:rsid w:val="00775FAC"/>
    <w:rsid w:val="007810D5"/>
    <w:rsid w:val="007B0EDC"/>
    <w:rsid w:val="007B4DE8"/>
    <w:rsid w:val="007C30F8"/>
    <w:rsid w:val="007C79CE"/>
    <w:rsid w:val="007D61E5"/>
    <w:rsid w:val="007E3BF1"/>
    <w:rsid w:val="007E4328"/>
    <w:rsid w:val="007E7892"/>
    <w:rsid w:val="008064A4"/>
    <w:rsid w:val="008140F1"/>
    <w:rsid w:val="00822971"/>
    <w:rsid w:val="0083274E"/>
    <w:rsid w:val="00835754"/>
    <w:rsid w:val="00836832"/>
    <w:rsid w:val="0084701D"/>
    <w:rsid w:val="008540BB"/>
    <w:rsid w:val="00855C58"/>
    <w:rsid w:val="008576B4"/>
    <w:rsid w:val="00860503"/>
    <w:rsid w:val="00865F24"/>
    <w:rsid w:val="008663F9"/>
    <w:rsid w:val="0087739B"/>
    <w:rsid w:val="0088127C"/>
    <w:rsid w:val="0088366B"/>
    <w:rsid w:val="008D3688"/>
    <w:rsid w:val="008D6F83"/>
    <w:rsid w:val="008E1FA7"/>
    <w:rsid w:val="008F3083"/>
    <w:rsid w:val="008F5645"/>
    <w:rsid w:val="00901F31"/>
    <w:rsid w:val="00902692"/>
    <w:rsid w:val="00912533"/>
    <w:rsid w:val="00915F27"/>
    <w:rsid w:val="00923534"/>
    <w:rsid w:val="00947F08"/>
    <w:rsid w:val="00953C73"/>
    <w:rsid w:val="00965B2D"/>
    <w:rsid w:val="00966511"/>
    <w:rsid w:val="00977EC4"/>
    <w:rsid w:val="00985A79"/>
    <w:rsid w:val="00987B45"/>
    <w:rsid w:val="00997932"/>
    <w:rsid w:val="009A10D3"/>
    <w:rsid w:val="009A1551"/>
    <w:rsid w:val="009A464D"/>
    <w:rsid w:val="009A5BF8"/>
    <w:rsid w:val="009A715A"/>
    <w:rsid w:val="009B0F08"/>
    <w:rsid w:val="009B3C01"/>
    <w:rsid w:val="009B4A84"/>
    <w:rsid w:val="009B5E4A"/>
    <w:rsid w:val="009B6F0B"/>
    <w:rsid w:val="009C437F"/>
    <w:rsid w:val="009C73FF"/>
    <w:rsid w:val="009D1B96"/>
    <w:rsid w:val="009D5F9D"/>
    <w:rsid w:val="009E4051"/>
    <w:rsid w:val="00A001B2"/>
    <w:rsid w:val="00A00CFE"/>
    <w:rsid w:val="00A144EB"/>
    <w:rsid w:val="00A24A60"/>
    <w:rsid w:val="00A27D3A"/>
    <w:rsid w:val="00A30854"/>
    <w:rsid w:val="00A3297E"/>
    <w:rsid w:val="00A3617C"/>
    <w:rsid w:val="00A54763"/>
    <w:rsid w:val="00A56E67"/>
    <w:rsid w:val="00A65EE6"/>
    <w:rsid w:val="00A67280"/>
    <w:rsid w:val="00A8226C"/>
    <w:rsid w:val="00A93293"/>
    <w:rsid w:val="00A933FF"/>
    <w:rsid w:val="00A93FF9"/>
    <w:rsid w:val="00AA2481"/>
    <w:rsid w:val="00AA4C8E"/>
    <w:rsid w:val="00AA5C58"/>
    <w:rsid w:val="00AC3354"/>
    <w:rsid w:val="00AC471A"/>
    <w:rsid w:val="00AC48A0"/>
    <w:rsid w:val="00AD398B"/>
    <w:rsid w:val="00AD7670"/>
    <w:rsid w:val="00B06DFD"/>
    <w:rsid w:val="00B14F1E"/>
    <w:rsid w:val="00B164D1"/>
    <w:rsid w:val="00B204AC"/>
    <w:rsid w:val="00B219A8"/>
    <w:rsid w:val="00B22ABF"/>
    <w:rsid w:val="00B30DE5"/>
    <w:rsid w:val="00B32F1B"/>
    <w:rsid w:val="00B4160D"/>
    <w:rsid w:val="00B42FC5"/>
    <w:rsid w:val="00B45D12"/>
    <w:rsid w:val="00B5553F"/>
    <w:rsid w:val="00B651B9"/>
    <w:rsid w:val="00B85ABB"/>
    <w:rsid w:val="00BA598A"/>
    <w:rsid w:val="00BB0C45"/>
    <w:rsid w:val="00BB198F"/>
    <w:rsid w:val="00BB3334"/>
    <w:rsid w:val="00BB5331"/>
    <w:rsid w:val="00BC37B5"/>
    <w:rsid w:val="00BC5406"/>
    <w:rsid w:val="00BC5635"/>
    <w:rsid w:val="00C00BE0"/>
    <w:rsid w:val="00C0194F"/>
    <w:rsid w:val="00C06921"/>
    <w:rsid w:val="00C14F2E"/>
    <w:rsid w:val="00C32F98"/>
    <w:rsid w:val="00C37590"/>
    <w:rsid w:val="00C515E7"/>
    <w:rsid w:val="00C90B3B"/>
    <w:rsid w:val="00C90FC9"/>
    <w:rsid w:val="00CA11C6"/>
    <w:rsid w:val="00CA13CF"/>
    <w:rsid w:val="00CB6ACD"/>
    <w:rsid w:val="00CD4104"/>
    <w:rsid w:val="00CF623B"/>
    <w:rsid w:val="00D107D0"/>
    <w:rsid w:val="00D1229D"/>
    <w:rsid w:val="00D3016B"/>
    <w:rsid w:val="00D32C31"/>
    <w:rsid w:val="00D335BD"/>
    <w:rsid w:val="00D35ED9"/>
    <w:rsid w:val="00D45EC5"/>
    <w:rsid w:val="00D50428"/>
    <w:rsid w:val="00D528C7"/>
    <w:rsid w:val="00D6406E"/>
    <w:rsid w:val="00D744FA"/>
    <w:rsid w:val="00DA00E3"/>
    <w:rsid w:val="00DA27B8"/>
    <w:rsid w:val="00DB4EA9"/>
    <w:rsid w:val="00DC64A9"/>
    <w:rsid w:val="00DD3833"/>
    <w:rsid w:val="00E036CD"/>
    <w:rsid w:val="00E07749"/>
    <w:rsid w:val="00E13CE2"/>
    <w:rsid w:val="00E14465"/>
    <w:rsid w:val="00E15D09"/>
    <w:rsid w:val="00E24798"/>
    <w:rsid w:val="00E24990"/>
    <w:rsid w:val="00E46C58"/>
    <w:rsid w:val="00E52546"/>
    <w:rsid w:val="00E60E2B"/>
    <w:rsid w:val="00E62CE0"/>
    <w:rsid w:val="00E86E75"/>
    <w:rsid w:val="00E95A46"/>
    <w:rsid w:val="00E95B15"/>
    <w:rsid w:val="00E95C02"/>
    <w:rsid w:val="00EA41D2"/>
    <w:rsid w:val="00EB6368"/>
    <w:rsid w:val="00EC27AC"/>
    <w:rsid w:val="00EC7FF1"/>
    <w:rsid w:val="00ED0194"/>
    <w:rsid w:val="00ED1E57"/>
    <w:rsid w:val="00ED322E"/>
    <w:rsid w:val="00ED323E"/>
    <w:rsid w:val="00EE64BF"/>
    <w:rsid w:val="00EE6C2E"/>
    <w:rsid w:val="00EF1B8E"/>
    <w:rsid w:val="00EF3E59"/>
    <w:rsid w:val="00F23B57"/>
    <w:rsid w:val="00F27A29"/>
    <w:rsid w:val="00F36EB5"/>
    <w:rsid w:val="00F473F3"/>
    <w:rsid w:val="00F50C08"/>
    <w:rsid w:val="00F53D13"/>
    <w:rsid w:val="00F55DDB"/>
    <w:rsid w:val="00F769C6"/>
    <w:rsid w:val="00F86C58"/>
    <w:rsid w:val="00FA16C8"/>
    <w:rsid w:val="00FA603E"/>
    <w:rsid w:val="00FA6428"/>
    <w:rsid w:val="00FB1C9F"/>
    <w:rsid w:val="00FB5096"/>
    <w:rsid w:val="00FB776D"/>
    <w:rsid w:val="00FD364C"/>
    <w:rsid w:val="00FD59A2"/>
    <w:rsid w:val="00FE0DC1"/>
    <w:rsid w:val="00FF6092"/>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E37B-DB03-4FD7-8DC5-25DDD971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13</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223</cp:revision>
  <dcterms:created xsi:type="dcterms:W3CDTF">2010-11-17T14:47:00Z</dcterms:created>
  <dcterms:modified xsi:type="dcterms:W3CDTF">2011-03-21T20:44:00Z</dcterms:modified>
</cp:coreProperties>
</file>